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CAA8D" w14:textId="77777777" w:rsidR="00DC29C8" w:rsidRDefault="00390707">
      <w:pPr>
        <w:spacing w:beforeLines="150" w:before="468" w:afterLines="500" w:after="1560"/>
        <w:jc w:val="center"/>
        <w:rPr>
          <w:rFonts w:asciiTheme="minorEastAsia" w:hAnsiTheme="minorEastAsia"/>
          <w:b/>
          <w:sz w:val="44"/>
          <w:szCs w:val="44"/>
        </w:rPr>
      </w:pPr>
      <w:proofErr w:type="spellStart"/>
      <w:r>
        <w:rPr>
          <w:rFonts w:asciiTheme="minorEastAsia" w:hAnsiTheme="minorEastAsia" w:hint="eastAsia"/>
          <w:b/>
          <w:sz w:val="44"/>
          <w:szCs w:val="44"/>
        </w:rPr>
        <w:t>sms</w:t>
      </w:r>
      <w:proofErr w:type="spellEnd"/>
      <w:r>
        <w:rPr>
          <w:rFonts w:asciiTheme="minorEastAsia" w:hAnsiTheme="minorEastAsia" w:hint="eastAsia"/>
          <w:b/>
          <w:sz w:val="44"/>
          <w:szCs w:val="44"/>
        </w:rPr>
        <w:t>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3420"/>
        <w:gridCol w:w="1080"/>
        <w:gridCol w:w="1499"/>
      </w:tblGrid>
      <w:tr w:rsidR="00DC29C8" w14:paraId="0E89CB95" w14:textId="77777777">
        <w:tc>
          <w:tcPr>
            <w:tcW w:w="1008" w:type="dxa"/>
            <w:shd w:val="clear" w:color="auto" w:fill="auto"/>
            <w:vAlign w:val="center"/>
          </w:tcPr>
          <w:p w14:paraId="7387EA9E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4091EE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2B2BE9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4031F4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8C95333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发布日期</w:t>
            </w:r>
          </w:p>
        </w:tc>
      </w:tr>
      <w:tr w:rsidR="00DC29C8" w14:paraId="72D03D11" w14:textId="77777777">
        <w:tc>
          <w:tcPr>
            <w:tcW w:w="1008" w:type="dxa"/>
            <w:shd w:val="clear" w:color="auto" w:fill="auto"/>
            <w:vAlign w:val="center"/>
          </w:tcPr>
          <w:p w14:paraId="5753D6DD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66BDEB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zr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6E90ADD8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6A30A1" w14:textId="77777777" w:rsidR="00DC29C8" w:rsidRDefault="00DC29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7D85F63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-07-07</w:t>
            </w:r>
          </w:p>
        </w:tc>
      </w:tr>
    </w:tbl>
    <w:p w14:paraId="39C3A8CA" w14:textId="77777777" w:rsidR="00DC29C8" w:rsidRDefault="00390707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短信接口</w:t>
      </w:r>
    </w:p>
    <w:p w14:paraId="222F31B7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发送短信</w:t>
      </w:r>
    </w:p>
    <w:p w14:paraId="0792F547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BD85652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</w:t>
      </w:r>
    </w:p>
    <w:p w14:paraId="2574641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590"/>
        <w:gridCol w:w="5110"/>
      </w:tblGrid>
      <w:tr w:rsidR="00DC29C8" w14:paraId="6E424295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310AE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BB7A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4C738649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F014D0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F606E6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7F1AA94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F38B8B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11F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E7DD1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1</w:t>
            </w:r>
          </w:p>
        </w:tc>
      </w:tr>
      <w:tr w:rsidR="00DC29C8" w14:paraId="54D39EA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DDF445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F0DA4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F390A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7600C728" w14:textId="527C6AC1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ZHP1007-Z253-K",</w:t>
            </w:r>
          </w:p>
          <w:p w14:paraId="16E532BC" w14:textId="1C61F54A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8767101909",</w:t>
            </w:r>
          </w:p>
          <w:p w14:paraId="71D80AAB" w14:textId="61C46BBD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test",</w:t>
            </w:r>
          </w:p>
          <w:p w14:paraId="081E410E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endDatetim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6 23:00"</w:t>
            </w:r>
          </w:p>
          <w:p w14:paraId="0BB25E2D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0A35B58B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79DF8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822C9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F58D2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430982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3FF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0" w:name="OLE_LINK7"/>
            <w:r>
              <w:rPr>
                <w:rFonts w:asciiTheme="minorEastAsia" w:hAnsiTheme="minorEastAsia" w:cs="宋体" w:hint="eastAsia"/>
                <w:sz w:val="20"/>
                <w:szCs w:val="20"/>
              </w:rPr>
              <w:t>channel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59A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通道（公司编号-短信服务商-是否即时发送）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0A7F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-CSMD-K （K：用快通道发送，M用慢通道发送，D指定时间发送）</w:t>
            </w:r>
          </w:p>
        </w:tc>
      </w:tr>
      <w:bookmarkEnd w:id="0"/>
      <w:tr w:rsidR="00DC29C8" w14:paraId="444BF22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1CB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bookmarkStart w:id="1" w:name="OLE_LINK17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  <w:bookmarkEnd w:id="1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02B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660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DC29C8" w14:paraId="181103A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94E92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C15F1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内容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6A2B6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2" w:name="OLE_LINK45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尊敬的张三:您申请的'XX'项目已成功100.00元</w:t>
            </w:r>
            <w:bookmarkEnd w:id="2"/>
          </w:p>
        </w:tc>
      </w:tr>
      <w:tr w:rsidR="00DC29C8" w14:paraId="7131381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548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sendDatetim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012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送时间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33C0" w14:textId="77777777" w:rsidR="00DC29C8" w:rsidRDefault="00390707">
            <w:pPr>
              <w:spacing w:line="240" w:lineRule="auto"/>
              <w:rPr>
                <w:rFonts w:ascii="微软雅黑" w:eastAsia="微软雅黑" w:hAnsi="微软雅黑" w:cs="微软雅黑"/>
                <w:color w:val="000000"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6 23：00（若有D，则放入待发池）</w:t>
            </w:r>
          </w:p>
        </w:tc>
      </w:tr>
    </w:tbl>
    <w:p w14:paraId="0842E258" w14:textId="77777777" w:rsidR="00DC29C8" w:rsidRDefault="00390707">
      <w:pPr>
        <w:pStyle w:val="3"/>
        <w:rPr>
          <w:rFonts w:asciiTheme="minorEastAsia" w:hAnsiTheme="minorEastAsia" w:cs="Consolas"/>
          <w:sz w:val="20"/>
          <w:szCs w:val="20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8F1FEC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6C88DC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16F3276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093BE27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596C3B6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8890</w:t>
      </w:r>
    </w:p>
    <w:p w14:paraId="283003D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10EB2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76C3B6B4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1A4E6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D3D817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9D25E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23063C8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028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386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CFB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6196488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B34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7E8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10E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0159FF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7D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F43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804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</w:tbl>
    <w:p w14:paraId="74B637AD" w14:textId="77777777" w:rsidR="00DC29C8" w:rsidRDefault="00DC29C8"/>
    <w:p w14:paraId="0D82E582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bookmarkStart w:id="3" w:name="OLE_LINK15"/>
      <w:bookmarkStart w:id="4" w:name="OLE_LINK14"/>
      <w:r>
        <w:rPr>
          <w:rFonts w:asciiTheme="minorEastAsia" w:eastAsiaTheme="minorEastAsia" w:hAnsiTheme="minorEastAsia" w:hint="eastAsia"/>
          <w:sz w:val="28"/>
          <w:szCs w:val="28"/>
        </w:rPr>
        <w:t>发送短信验证码</w:t>
      </w:r>
    </w:p>
    <w:bookmarkEnd w:id="3"/>
    <w:p w14:paraId="71AB5C67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604D3C0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验证码</w:t>
      </w:r>
    </w:p>
    <w:p w14:paraId="123C622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48A8DF2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18EB0F0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26AC3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5B57D5D5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8648C5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2605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42D5860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3B3247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BE6F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29635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3</w:t>
            </w:r>
          </w:p>
        </w:tc>
      </w:tr>
      <w:tr w:rsidR="00DC29C8" w14:paraId="3CD9F34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83B0EF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27740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9A002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6050EC4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-CSMD-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</w:t>
            </w:r>
          </w:p>
          <w:p w14:paraId="1B14684C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8F1DF15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20820A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7FAFB05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5786D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DCFD5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EEAEA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27B98F4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A16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hannel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648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通道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4C4A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-CSMD-K</w:t>
            </w:r>
          </w:p>
        </w:tc>
      </w:tr>
      <w:tr w:rsidR="00DC29C8" w14:paraId="636B3B4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22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AF6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2A1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DC29C8" w14:paraId="081FE1E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FB1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9B9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C6F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4A2A0B2C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9FB6FE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E01A1E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FABF2D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</w:t>
      </w:r>
      <w:bookmarkStart w:id="5" w:name="OLE_LINK12"/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  <w:bookmarkStart w:id="6" w:name="OLE_LINK13"/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  <w:bookmarkEnd w:id="6"/>
    </w:p>
    <w:bookmarkEnd w:id="5"/>
    <w:p w14:paraId="7290854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2D56378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"SC201607101509154518"</w:t>
      </w:r>
    </w:p>
    <w:p w14:paraId="5F9D398A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DB55A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2522F137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6BDA8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AB4BC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85F55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6AD35E5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8B3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CA3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892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66ABE6D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A3F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617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EBC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52D8993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EDD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2BF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95D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  <w:bookmarkEnd w:id="4"/>
    </w:tbl>
    <w:p w14:paraId="5A7AEF0F" w14:textId="77777777" w:rsidR="00DC29C8" w:rsidRDefault="00DC29C8"/>
    <w:p w14:paraId="3931EAA4" w14:textId="77777777" w:rsidR="00DC29C8" w:rsidRDefault="00DC29C8"/>
    <w:p w14:paraId="4B036766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</w:p>
    <w:p w14:paraId="5CA29B61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bookmarkStart w:id="7" w:name="OLE_LINK16"/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52FC495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验证短信验证码</w:t>
      </w:r>
    </w:p>
    <w:p w14:paraId="74957AFE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7E9A892A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9C4D93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8B81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657D80B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98D0F9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9AD22B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50B4C4D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ABF655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70CF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148EB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2</w:t>
            </w:r>
          </w:p>
        </w:tc>
      </w:tr>
      <w:tr w:rsidR="00DC29C8" w14:paraId="17AF9286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EF962A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6095F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6BE6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BA2ADA4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bookmarkStart w:id="8" w:name="OLE_LINK11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</w:t>
            </w:r>
            <w:bookmarkEnd w:id="8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</w:t>
            </w:r>
          </w:p>
          <w:p w14:paraId="4AEC1F9B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F854B88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43B708B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594EAA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FB0FE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9E588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905A48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130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9" w:name="OLE_LINK9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5A7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80A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</w:p>
        </w:tc>
      </w:tr>
      <w:bookmarkEnd w:id="9"/>
      <w:tr w:rsidR="00DC29C8" w14:paraId="7B4849E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377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E1A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264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</w:p>
        </w:tc>
      </w:tr>
    </w:tbl>
    <w:p w14:paraId="1F471468" w14:textId="77777777" w:rsidR="00DC29C8" w:rsidRDefault="00390707">
      <w:pPr>
        <w:pStyle w:val="3"/>
        <w:numPr>
          <w:ilvl w:val="2"/>
          <w:numId w:val="0"/>
        </w:numPr>
        <w:ind w:left="14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4E6A15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EC84BFE" w14:textId="77777777" w:rsidR="00DC29C8" w:rsidRDefault="00390707">
      <w:pPr>
        <w:ind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05180A6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0653843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4D04A67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bookmarkStart w:id="10" w:name="OLE_LINK47"/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bookmarkEnd w:id="10"/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46733E0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E1F9D1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4E3A0E8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DA293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6BDCC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008D5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7B3216A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24E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223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5F7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59533E6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9D9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A2F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E58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4A7154D1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077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EDC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A01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是否验证成功</w:t>
            </w:r>
          </w:p>
        </w:tc>
      </w:tr>
    </w:tbl>
    <w:p w14:paraId="78CFB42F" w14:textId="77777777" w:rsidR="00DC29C8" w:rsidRDefault="00DC29C8"/>
    <w:p w14:paraId="53405C3E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ByCM</w:t>
      </w:r>
      <w:proofErr w:type="spellEnd"/>
    </w:p>
    <w:p w14:paraId="671FA963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4B22643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通过公司编号与手机号来验证短信验证码</w:t>
      </w:r>
    </w:p>
    <w:p w14:paraId="0172B661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353A3D5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CB592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2792DF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617DEE83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650A11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FD29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1F1E7CC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33F40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062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692789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7</w:t>
            </w:r>
          </w:p>
        </w:tc>
      </w:tr>
      <w:tr w:rsidR="00DC29C8" w14:paraId="273C74B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A689A1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FAD86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4DC00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DCC1AF0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7A325FF2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   </w:t>
            </w:r>
          </w:p>
          <w:p w14:paraId="7997C34B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7467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E2C022A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95BF11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5B1C94C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567243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6A4FC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8269A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6AF7853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26A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B8E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EAE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</w:p>
        </w:tc>
      </w:tr>
      <w:tr w:rsidR="00DC29C8" w14:paraId="3402E56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A55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mobil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A98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FB4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88849989</w:t>
            </w:r>
          </w:p>
        </w:tc>
      </w:tr>
      <w:tr w:rsidR="00DC29C8" w14:paraId="5F78FE8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727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3B3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A48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</w:p>
        </w:tc>
      </w:tr>
      <w:tr w:rsidR="00DC29C8" w14:paraId="732AB3F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43F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C95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2FC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48470071" w14:textId="77777777" w:rsidR="00DC29C8" w:rsidRDefault="00390707">
      <w:pPr>
        <w:pStyle w:val="3"/>
        <w:numPr>
          <w:ilvl w:val="2"/>
          <w:numId w:val="0"/>
        </w:numPr>
        <w:ind w:left="14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6E8D6A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0D808CB5" w14:textId="77777777" w:rsidR="00DC29C8" w:rsidRDefault="00390707">
      <w:pPr>
        <w:ind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17A2B7C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5870ED5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7F4ED8B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0EDD76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126031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0657C439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510DB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2877A6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6F63E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F08E03D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807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650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045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EC914B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2FD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475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8E3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0FFCCA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D16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FCA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D71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是否验证成功</w:t>
            </w:r>
          </w:p>
        </w:tc>
      </w:tr>
    </w:tbl>
    <w:p w14:paraId="6FFBEEF6" w14:textId="77777777" w:rsidR="00DC29C8" w:rsidRDefault="00DC29C8"/>
    <w:p w14:paraId="301CBFE2" w14:textId="78083C10" w:rsidR="00D320E7" w:rsidRDefault="00496214" w:rsidP="00D320E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指定系统</w:t>
      </w:r>
      <w:r w:rsidR="00D320E7">
        <w:rPr>
          <w:rFonts w:asciiTheme="minorEastAsia" w:eastAsiaTheme="minorEastAsia" w:hAnsiTheme="minorEastAsia" w:hint="eastAsia"/>
          <w:sz w:val="28"/>
          <w:szCs w:val="28"/>
        </w:rPr>
        <w:t>发送短信</w:t>
      </w:r>
    </w:p>
    <w:p w14:paraId="59FA11F3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8F70BD" w14:textId="77777777" w:rsidR="00D320E7" w:rsidRDefault="00D320E7" w:rsidP="00D320E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</w:t>
      </w:r>
    </w:p>
    <w:p w14:paraId="3EE4FE38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590"/>
        <w:gridCol w:w="5110"/>
      </w:tblGrid>
      <w:tr w:rsidR="00D320E7" w14:paraId="668E856B" w14:textId="77777777" w:rsidTr="00927DE8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1F971F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6502D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320E7" w14:paraId="2F9AA675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4A1471F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321D4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320E7" w14:paraId="05215D07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F092A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7A4DA" w14:textId="77777777" w:rsidR="00D320E7" w:rsidRPr="00CD400F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gramStart"/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BC2D44" w14:textId="4EBE7FBF" w:rsidR="00D320E7" w:rsidRPr="00CD400F" w:rsidRDefault="00CD400F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804080</w:t>
            </w:r>
          </w:p>
        </w:tc>
      </w:tr>
      <w:tr w:rsidR="00D320E7" w14:paraId="387B091B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FA886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50578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A83D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bookmarkStart w:id="11" w:name="_GoBack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3DE00ED1" w14:textId="16370964" w:rsidR="00D320E7" w:rsidRDefault="00D320E7" w:rsidP="007D52A0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 w:rsidR="00E152B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E76ECC" w:rsidRPr="00E76EC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D-CLW000005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7131DA17" w14:textId="586FED9C" w:rsidR="001C4A95" w:rsidRDefault="001C4A95" w:rsidP="001C4A95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7CA723B4" w14:textId="62C8A76F" w:rsidR="007D52A0" w:rsidRDefault="007D52A0" w:rsidP="007D52A0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0B4FB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57A547C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8767101909",</w:t>
            </w:r>
          </w:p>
          <w:p w14:paraId="7ABEC38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test",</w:t>
            </w:r>
          </w:p>
          <w:p w14:paraId="035FFB06" w14:textId="1E41972A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endDatetim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142DB4B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  <w:bookmarkEnd w:id="11"/>
          </w:p>
        </w:tc>
      </w:tr>
      <w:tr w:rsidR="00D320E7" w14:paraId="7B08936B" w14:textId="77777777" w:rsidTr="00927DE8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1919DD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0210F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50EFB3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68B90223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7792" w14:textId="2F3608C7" w:rsidR="00D320E7" w:rsidRDefault="001D0260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r w:rsidR="00D320E7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CDB7" w14:textId="36842DBD" w:rsidR="00D320E7" w:rsidRDefault="001D0260" w:rsidP="001D0260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系统编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CFBB" w14:textId="7119009C" w:rsidR="00D320E7" w:rsidRDefault="008B0836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2</w:t>
            </w:r>
          </w:p>
        </w:tc>
      </w:tr>
      <w:tr w:rsidR="00286DED" w14:paraId="63EF7297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4CFD" w14:textId="4803E27C" w:rsidR="00286DED" w:rsidRDefault="00286DED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3D82" w14:textId="2838AE1A" w:rsidR="00286DED" w:rsidRDefault="00286DED" w:rsidP="001D0260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7586" w14:textId="11F5377F" w:rsidR="00286DED" w:rsidRPr="00290373" w:rsidRDefault="00286DED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</w:p>
        </w:tc>
      </w:tr>
      <w:tr w:rsidR="00286DED" w14:paraId="43CB8151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9A24" w14:textId="08CC2BF2" w:rsidR="00286DED" w:rsidRDefault="00286DED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0888" w14:textId="1BBEA022" w:rsidR="00286DED" w:rsidRDefault="00286DED" w:rsidP="001D0260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1EC0" w14:textId="09E3754F" w:rsidR="00286DED" w:rsidRDefault="00286DED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：用快通道发送，M用慢通道发送，D指定时间发送</w:t>
            </w:r>
          </w:p>
        </w:tc>
      </w:tr>
      <w:tr w:rsidR="00286DED" w14:paraId="223F8895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E450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A49B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BC74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286DED" w14:paraId="5FD1EA83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6778D1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92EF12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内容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EA7D34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尊敬的张三:您申请的'XX'项目已成功100.00元</w:t>
            </w:r>
          </w:p>
        </w:tc>
      </w:tr>
      <w:tr w:rsidR="00286DED" w14:paraId="4FEC59F0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8D64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sendDatetim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FB17" w14:textId="77777777" w:rsidR="00286DED" w:rsidRDefault="00286DE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送时间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58F4" w14:textId="77777777" w:rsidR="00286DED" w:rsidRDefault="00286DED" w:rsidP="00927DE8">
            <w:pPr>
              <w:spacing w:line="240" w:lineRule="auto"/>
              <w:rPr>
                <w:rFonts w:ascii="微软雅黑" w:eastAsia="微软雅黑" w:hAnsi="微软雅黑" w:cs="微软雅黑"/>
                <w:color w:val="000000"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6 23：00（若有D，则放入待发池）</w:t>
            </w:r>
          </w:p>
        </w:tc>
      </w:tr>
    </w:tbl>
    <w:p w14:paraId="39432919" w14:textId="77777777" w:rsidR="00D320E7" w:rsidRDefault="00D320E7" w:rsidP="00D320E7">
      <w:pPr>
        <w:pStyle w:val="3"/>
        <w:rPr>
          <w:rFonts w:asciiTheme="minorEastAsia" w:hAnsiTheme="minorEastAsia" w:cs="Consolas"/>
          <w:sz w:val="20"/>
          <w:szCs w:val="20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8C86E9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A2088E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1D304A0D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6095A98A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689604A6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8890</w:t>
      </w:r>
    </w:p>
    <w:p w14:paraId="5E3D3543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}</w:t>
      </w:r>
    </w:p>
    <w:p w14:paraId="6D3126D3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320E7" w14:paraId="29FBAD86" w14:textId="77777777" w:rsidTr="00927DE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1AB648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3CCD9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A7C9F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38D9B4D9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A85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40C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52C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320E7" w14:paraId="3985964E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BBC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9E0D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53F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320E7" w14:paraId="02081498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0B2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72D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BCD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</w:tbl>
    <w:p w14:paraId="0B0ABD33" w14:textId="77777777" w:rsidR="00D320E7" w:rsidRDefault="00D320E7" w:rsidP="00D320E7"/>
    <w:p w14:paraId="360906ED" w14:textId="3919E12D" w:rsidR="00D320E7" w:rsidRDefault="005205D8" w:rsidP="00D320E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指定系统</w:t>
      </w:r>
      <w:r w:rsidR="00D320E7">
        <w:rPr>
          <w:rFonts w:asciiTheme="minorEastAsia" w:eastAsiaTheme="minorEastAsia" w:hAnsiTheme="minorEastAsia" w:hint="eastAsia"/>
          <w:sz w:val="28"/>
          <w:szCs w:val="28"/>
        </w:rPr>
        <w:t>发送短信验证码</w:t>
      </w:r>
    </w:p>
    <w:p w14:paraId="135B81D1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88FDD4F" w14:textId="77777777" w:rsidR="00D320E7" w:rsidRDefault="00D320E7" w:rsidP="00D320E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验证码</w:t>
      </w:r>
    </w:p>
    <w:p w14:paraId="0229E3E3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320E7" w14:paraId="178A77B4" w14:textId="77777777" w:rsidTr="00927DE8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C183A2F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7CD1D3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320E7" w14:paraId="1B75C856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1EE50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44C63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320E7" w14:paraId="2A7D870F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0934B3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F4E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F5B715" w14:textId="569A6035" w:rsidR="00D320E7" w:rsidRDefault="0087341D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80408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D320E7" w14:paraId="108B9206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B3098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81CAB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B020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CD5622B" w14:textId="709692AC" w:rsidR="00D50309" w:rsidRDefault="00D50309" w:rsidP="00D50309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9A162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4123C5C4" w14:textId="77777777" w:rsidR="00D50309" w:rsidRDefault="00D50309" w:rsidP="00D50309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",</w:t>
            </w:r>
          </w:p>
          <w:p w14:paraId="12225E75" w14:textId="63C6F6EA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4B3FB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8767101909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B8E77DC" w14:textId="77777777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3399061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320E7" w14:paraId="0B68B703" w14:textId="77777777" w:rsidTr="00927DE8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6DB8B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53F15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5F4F0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2D5FAA" w14:paraId="5EE5F051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A948" w14:textId="3FBDF156" w:rsidR="002D5FAA" w:rsidRDefault="002D5FAA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1C07" w14:textId="5A5EC69F" w:rsidR="002D5FAA" w:rsidRDefault="002D5FAA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系统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0F76" w14:textId="100CB100" w:rsidR="002D5FAA" w:rsidRDefault="002D5FAA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2</w:t>
            </w:r>
          </w:p>
        </w:tc>
      </w:tr>
      <w:tr w:rsidR="002D5FAA" w14:paraId="4F2FE7F5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6C1B" w14:textId="51EEFFBA" w:rsidR="002D5FAA" w:rsidRDefault="002D5FAA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2073" w14:textId="58D566C9" w:rsidR="002D5FAA" w:rsidRDefault="002D5FAA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B10C" w14:textId="0DD517DF" w:rsidR="002D5FAA" w:rsidRDefault="002D5FAA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</w:p>
        </w:tc>
      </w:tr>
      <w:tr w:rsidR="00D320E7" w14:paraId="7BFCC060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341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EF9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EF50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D320E7" w14:paraId="7B602BC4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2DC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959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C1A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337BEC33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4212CE1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7C39119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4A2525C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023E6B0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2F9C38E5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"SC201607101509154518"</w:t>
      </w:r>
    </w:p>
    <w:p w14:paraId="173F64C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60966D3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320E7" w14:paraId="5052D37D" w14:textId="77777777" w:rsidTr="00927DE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BAB29F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263754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96CD6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0DCEF374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51E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EF8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A58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320E7" w14:paraId="3067156F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609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443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D723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320E7" w14:paraId="4A843529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143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955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3BEF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</w:tbl>
    <w:p w14:paraId="4CF850F7" w14:textId="77777777" w:rsidR="00D320E7" w:rsidRDefault="00D320E7" w:rsidP="00D320E7"/>
    <w:p w14:paraId="6D470339" w14:textId="77777777" w:rsidR="00D320E7" w:rsidRDefault="00D320E7" w:rsidP="00D320E7"/>
    <w:p w14:paraId="784EF64F" w14:textId="75CE730F" w:rsidR="00D320E7" w:rsidRDefault="00934B9C" w:rsidP="00D320E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指定系统</w:t>
      </w:r>
      <w:r w:rsidR="00D320E7"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  <w:proofErr w:type="spellStart"/>
      <w:r w:rsidR="00D320E7">
        <w:rPr>
          <w:rFonts w:asciiTheme="minorEastAsia" w:eastAsiaTheme="minorEastAsia" w:hAnsiTheme="minorEastAsia" w:hint="eastAsia"/>
          <w:sz w:val="28"/>
          <w:szCs w:val="28"/>
        </w:rPr>
        <w:t>ByCM</w:t>
      </w:r>
      <w:proofErr w:type="spellEnd"/>
    </w:p>
    <w:p w14:paraId="084C2937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CD5E7D6" w14:textId="3D1E6969" w:rsidR="00D320E7" w:rsidRDefault="00D320E7" w:rsidP="00D320E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通过</w:t>
      </w:r>
      <w:r w:rsidR="00DE0969">
        <w:rPr>
          <w:rFonts w:asciiTheme="minorEastAsia" w:hAnsiTheme="minorEastAsia" w:hint="eastAsia"/>
          <w:sz w:val="20"/>
          <w:szCs w:val="20"/>
        </w:rPr>
        <w:t>系统编号,</w:t>
      </w:r>
      <w:r>
        <w:rPr>
          <w:rFonts w:asciiTheme="minorEastAsia" w:hAnsiTheme="minorEastAsia" w:hint="eastAsia"/>
          <w:sz w:val="20"/>
          <w:szCs w:val="20"/>
        </w:rPr>
        <w:t>公司编号与手机号来验证短信验证码</w:t>
      </w:r>
    </w:p>
    <w:p w14:paraId="652BFA2C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320E7" w14:paraId="63A1789B" w14:textId="77777777" w:rsidTr="00927DE8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329468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342A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320E7" w14:paraId="532A1BFA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49CAE0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CCDC3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320E7" w14:paraId="67C37BE4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801D6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52BF1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A3C4D9" w14:textId="3FCFD657" w:rsidR="00D320E7" w:rsidRDefault="008D4ADA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80408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</w:t>
            </w:r>
          </w:p>
        </w:tc>
      </w:tr>
      <w:tr w:rsidR="00D320E7" w14:paraId="71F34C94" w14:textId="77777777" w:rsidTr="00927DE8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74C978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61F32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BA3B5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DE6A5A6" w14:textId="77777777" w:rsidR="00B7452C" w:rsidRDefault="00B7452C" w:rsidP="00B7452C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GJ1002",</w:t>
            </w:r>
          </w:p>
          <w:p w14:paraId="446DC119" w14:textId="77777777" w:rsidR="00B7452C" w:rsidRDefault="00B7452C" w:rsidP="00B7452C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",</w:t>
            </w:r>
          </w:p>
          <w:p w14:paraId="70999AAE" w14:textId="464C4F47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6012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8767101909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   </w:t>
            </w:r>
          </w:p>
          <w:p w14:paraId="4FCFEC3D" w14:textId="16769E17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C6729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7258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6A6B0B4" w14:textId="4984B0C2" w:rsidR="00D320E7" w:rsidRDefault="00D320E7" w:rsidP="00927DE8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C67290" w:rsidRPr="00C6729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3D5F3B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320E7" w14:paraId="3C028813" w14:textId="77777777" w:rsidTr="00927DE8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DCDC447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EF8AA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5A7A8C5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4420AFB0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1A24" w14:textId="670DAF71" w:rsidR="00D320E7" w:rsidRDefault="00B64CDE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r w:rsidR="00D320E7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6BDBB" w14:textId="381FA96C" w:rsidR="00D320E7" w:rsidRDefault="00E6716D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系统</w:t>
            </w:r>
            <w:r w:rsidR="00D320E7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82EF" w14:textId="7A57B657" w:rsidR="00D320E7" w:rsidRDefault="00B7452C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B7452C" w14:paraId="63D9DD74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7ACF" w14:textId="48310849" w:rsidR="00B7452C" w:rsidRDefault="00B7452C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50A9" w14:textId="52229C1D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27CE" w14:textId="05B51EE9" w:rsidR="00B7452C" w:rsidRDefault="00B7452C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</w:p>
        </w:tc>
      </w:tr>
      <w:tr w:rsidR="00B7452C" w14:paraId="073C99B0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DADD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mobil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27A6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0391" w14:textId="77777777" w:rsidR="00B7452C" w:rsidRDefault="00B7452C" w:rsidP="00927DE8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88849989</w:t>
            </w:r>
          </w:p>
        </w:tc>
      </w:tr>
      <w:tr w:rsidR="00B7452C" w14:paraId="5AD637A4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9768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3989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24EB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</w:p>
        </w:tc>
      </w:tr>
      <w:tr w:rsidR="00B7452C" w14:paraId="22705E8F" w14:textId="77777777" w:rsidTr="00927DE8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7A79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6361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3789" w14:textId="77777777" w:rsidR="00B7452C" w:rsidRDefault="00B7452C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4BE85AFB" w14:textId="77777777" w:rsidR="00D320E7" w:rsidRDefault="00D320E7" w:rsidP="00D320E7">
      <w:pPr>
        <w:pStyle w:val="3"/>
        <w:numPr>
          <w:ilvl w:val="2"/>
          <w:numId w:val="0"/>
        </w:numPr>
        <w:ind w:left="14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BF7308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450D0FEB" w14:textId="77777777" w:rsidR="00D320E7" w:rsidRDefault="00D320E7" w:rsidP="00D320E7">
      <w:pPr>
        <w:ind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>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1288DA7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2BCF0CFF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4132577F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43537A3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483F946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320E7" w14:paraId="769294E9" w14:textId="77777777" w:rsidTr="00927DE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FEF13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7864FC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5C6CC26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35931D07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96F1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95C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1734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320E7" w14:paraId="7EC444A4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680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20F2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D189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320E7" w14:paraId="586FC5DF" w14:textId="77777777" w:rsidTr="00927DE8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398B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6DFA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D98E" w14:textId="77777777" w:rsidR="00D320E7" w:rsidRDefault="00D320E7" w:rsidP="00927DE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是否验证成功</w:t>
            </w:r>
          </w:p>
        </w:tc>
      </w:tr>
    </w:tbl>
    <w:p w14:paraId="5306D912" w14:textId="77777777" w:rsidR="00D320E7" w:rsidRDefault="00D320E7" w:rsidP="00D320E7"/>
    <w:p w14:paraId="48C2784E" w14:textId="77777777" w:rsidR="00D320E7" w:rsidRDefault="00D320E7" w:rsidP="00D320E7"/>
    <w:p w14:paraId="2F0B35D3" w14:textId="77777777" w:rsidR="00DC29C8" w:rsidRDefault="00DC29C8"/>
    <w:p w14:paraId="5C1CAD34" w14:textId="77777777" w:rsidR="00DC29C8" w:rsidRDefault="00DC29C8"/>
    <w:bookmarkEnd w:id="7"/>
    <w:p w14:paraId="532D7DA7" w14:textId="77777777" w:rsidR="00DC29C8" w:rsidRDefault="00DC29C8"/>
    <w:p w14:paraId="133A60BD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短信信息分页查询</w:t>
      </w:r>
    </w:p>
    <w:p w14:paraId="419DE9CF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21F780C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短信信息分页查询</w:t>
      </w:r>
    </w:p>
    <w:p w14:paraId="6C4D59FF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3BEB65C5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E826C3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7E7F6E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</w:t>
            </w:r>
            <w:proofErr w:type="spellStart"/>
            <w:r>
              <w:rPr>
                <w:rFonts w:asciiTheme="minorEastAsia" w:hAnsiTheme="minorEastAsia" w:cs="Arial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5F662C1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0AC02FE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BAE9A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371926E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DB6B97C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B44C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6F90F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4</w:t>
            </w:r>
          </w:p>
        </w:tc>
      </w:tr>
      <w:tr w:rsidR="00DC29C8" w14:paraId="734B5A2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F63738" w14:textId="77777777" w:rsidR="00DC29C8" w:rsidRDefault="00DC29C8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B14E3D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134D6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1A8D610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CD11A7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CF24DC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69DDA3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0C9B93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lastRenderedPageBreak/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07-07",</w:t>
            </w:r>
          </w:p>
          <w:p w14:paraId="35D42EA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07-08",</w:t>
            </w:r>
          </w:p>
          <w:p w14:paraId="280EA02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r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54239A3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imi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",</w:t>
            </w:r>
          </w:p>
          <w:p w14:paraId="74E00ED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Column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52A6264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Dir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4B18038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7A1FB846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CE98C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C7176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DA9F5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70EB499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6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D85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1C1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O201607101509154518</w:t>
            </w:r>
          </w:p>
        </w:tc>
      </w:tr>
      <w:tr w:rsidR="00DC29C8" w14:paraId="4262460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F84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8E2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C67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4537359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24637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09850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42515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SMD</w:t>
            </w:r>
          </w:p>
        </w:tc>
      </w:tr>
      <w:tr w:rsidR="00DC29C8" w14:paraId="54A467D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10E56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(选填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3CE28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CB2DA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5088750712</w:t>
            </w:r>
          </w:p>
        </w:tc>
      </w:tr>
      <w:tr w:rsidR="00DC29C8" w14:paraId="06B4C62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30983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4C728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D1E11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07-07</w:t>
            </w:r>
          </w:p>
        </w:tc>
      </w:tr>
      <w:tr w:rsidR="00DC29C8" w14:paraId="33C2FB4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21E89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E47AF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4F141A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07-08</w:t>
            </w:r>
          </w:p>
        </w:tc>
      </w:tr>
      <w:tr w:rsidR="00DC29C8" w14:paraId="794257C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470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C3E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CE5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DC29C8" w14:paraId="4148D6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A49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59E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927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DC29C8" w14:paraId="7971FDF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5CD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80A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F9E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</w:tr>
      <w:tr w:rsidR="00DC29C8" w14:paraId="44C2FA7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2808A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DFC88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1DAEA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a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e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070E817E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28A7A5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58444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E562D5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2B154CC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6B2E30C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NO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612F42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star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0,</w:t>
      </w:r>
    </w:p>
    <w:p w14:paraId="002D415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Siz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330001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Count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4380649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Pag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2FA1101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lis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[</w:t>
      </w:r>
    </w:p>
    <w:p w14:paraId="50F209A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706955A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77732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4090AB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2643",</w:t>
      </w:r>
    </w:p>
    <w:p w14:paraId="39EDF1B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CSMD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785ED963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mobil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13099984448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9C697F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ntent</w:t>
      </w:r>
      <w:r>
        <w:rPr>
          <w:rFonts w:asciiTheme="minorEastAsia" w:hAnsiTheme="minorEastAsia" w:cs="Consolas"/>
          <w:b/>
          <w:bCs/>
          <w:sz w:val="20"/>
          <w:szCs w:val="20"/>
        </w:rPr>
        <w:t>":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尊敬的张三:您申请的'XX'项目已成功放款100.00元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，</w:t>
      </w:r>
    </w:p>
    <w:p w14:paraId="02C1837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tatus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0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54DDAC7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endDatetim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Jul 3, 2016 8:55:48 AM"</w:t>
      </w:r>
    </w:p>
    <w:p w14:paraId="572F616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4FB9628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1606676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EBAC73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C29C8" w14:paraId="3C868ACC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7A7F06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67D96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0D190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4DA52FF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78BF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F98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589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7408A61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E1A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DC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E94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35C319D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097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E1CA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C7C3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短信编号</w:t>
            </w:r>
          </w:p>
          <w:p w14:paraId="55C28BA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公司编号</w:t>
            </w:r>
          </w:p>
          <w:p w14:paraId="23759E8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 短信服务商</w:t>
            </w:r>
          </w:p>
          <w:p w14:paraId="7250693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 手机号</w:t>
            </w:r>
          </w:p>
          <w:p w14:paraId="11E1C66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 发送内容</w:t>
            </w:r>
          </w:p>
          <w:p w14:paraId="1D84A89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 状态 0-发送成功，1-发送失败</w:t>
            </w:r>
          </w:p>
          <w:p w14:paraId="0544A6E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endDatetim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时间</w:t>
            </w:r>
          </w:p>
        </w:tc>
      </w:tr>
    </w:tbl>
    <w:p w14:paraId="18C45DD3" w14:textId="77777777" w:rsidR="00DC29C8" w:rsidRDefault="00DC29C8"/>
    <w:p w14:paraId="40502B03" w14:textId="77777777" w:rsidR="00DC29C8" w:rsidRDefault="00DC29C8"/>
    <w:p w14:paraId="5E8EF73E" w14:textId="77777777" w:rsidR="00DC29C8" w:rsidRDefault="00DC29C8"/>
    <w:p w14:paraId="2DAFE79B" w14:textId="77777777" w:rsidR="00DC29C8" w:rsidRDefault="00DC29C8"/>
    <w:p w14:paraId="5054F63B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日报表列表查询</w:t>
      </w:r>
    </w:p>
    <w:p w14:paraId="667715DD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18EB6BA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日报表列表查询</w:t>
      </w:r>
    </w:p>
    <w:p w14:paraId="5B049F36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605"/>
        <w:gridCol w:w="5095"/>
      </w:tblGrid>
      <w:tr w:rsidR="00DC29C8" w14:paraId="353F4CCA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B5CC9D0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B704C9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7334251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871BCF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6A6868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64CD4E4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80A06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70C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15077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5</w:t>
            </w:r>
          </w:p>
        </w:tc>
      </w:tr>
      <w:tr w:rsidR="00DC29C8" w14:paraId="2AFAF43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3FF997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56F7D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6FA33C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04D63FB8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2A572054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B800FFA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Start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6",</w:t>
            </w:r>
          </w:p>
          <w:p w14:paraId="2AF1E561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End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8"</w:t>
            </w:r>
          </w:p>
          <w:p w14:paraId="1CF981F2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421B3BE7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8787B0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14EEE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1EA7E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EC8BD3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EC9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A81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码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38AB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1C78A95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0F5FD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(选填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DD714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50BD3E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SMD</w:t>
            </w:r>
          </w:p>
        </w:tc>
      </w:tr>
      <w:tr w:rsidR="00DC29C8" w14:paraId="177FBA2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0498A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Start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617E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3E34E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2016-7-6 </w:t>
            </w:r>
          </w:p>
        </w:tc>
      </w:tr>
      <w:tr w:rsidR="00DC29C8" w14:paraId="25139F2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14AA1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CE9C0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44D10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8</w:t>
            </w:r>
          </w:p>
        </w:tc>
      </w:tr>
    </w:tbl>
    <w:p w14:paraId="7CCDA26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7DCA80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727078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F59CBE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12EFEC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[</w:t>
      </w:r>
    </w:p>
    <w:p w14:paraId="1962218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{</w:t>
      </w:r>
    </w:p>
    <w:p w14:paraId="64AD56E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2311",</w:t>
      </w:r>
    </w:p>
    <w:p w14:paraId="68EB45A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GJ1002",</w:t>
      </w:r>
    </w:p>
    <w:p w14:paraId="24DC669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CSMD",</w:t>
      </w:r>
    </w:p>
    <w:p w14:paraId="3659AFC3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ucTimes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23",</w:t>
      </w:r>
    </w:p>
    <w:p w14:paraId="29B8A90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failTimes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1",</w:t>
      </w:r>
    </w:p>
    <w:p w14:paraId="2C3A3011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lastRenderedPageBreak/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reportDat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Jul 8, 2016 11:00:00 PM"</w:t>
      </w:r>
    </w:p>
    <w:p w14:paraId="4F52B59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330C812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]</w:t>
      </w:r>
    </w:p>
    <w:p w14:paraId="01C26F5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6E3AA40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36E1E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845D3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F7F33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67862E0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787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3CE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60C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E86D43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1373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081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D74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668109B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89B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D52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D7F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报表信息编号</w:t>
            </w:r>
          </w:p>
          <w:p w14:paraId="0E5CEB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公司编号</w:t>
            </w:r>
          </w:p>
          <w:p w14:paraId="1DBC019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 短信服务商</w:t>
            </w:r>
          </w:p>
          <w:p w14:paraId="50964AD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uc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成功次数</w:t>
            </w:r>
          </w:p>
          <w:p w14:paraId="30C2B29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fail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失败次数</w:t>
            </w:r>
          </w:p>
          <w:p w14:paraId="3849139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_dat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报表时间</w:t>
            </w:r>
          </w:p>
        </w:tc>
      </w:tr>
    </w:tbl>
    <w:p w14:paraId="7F5F1329" w14:textId="77777777" w:rsidR="00DC29C8" w:rsidRDefault="00DC29C8"/>
    <w:p w14:paraId="7D6F0FFD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日报表分页查询</w:t>
      </w:r>
    </w:p>
    <w:p w14:paraId="28C5661B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EAE3C3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日报表分页查询</w:t>
      </w:r>
    </w:p>
    <w:p w14:paraId="49309465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624"/>
        <w:gridCol w:w="5076"/>
      </w:tblGrid>
      <w:tr w:rsidR="00DC29C8" w14:paraId="29BAA8FF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7B9B763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D42DB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</w:t>
            </w:r>
            <w:proofErr w:type="spellStart"/>
            <w:r>
              <w:rPr>
                <w:rFonts w:asciiTheme="minorEastAsia" w:hAnsiTheme="minorEastAsia" w:cs="Arial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316B306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F20584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CA92B5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0527CCA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2CA2A0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7D1B4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4D0B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6</w:t>
            </w:r>
          </w:p>
        </w:tc>
      </w:tr>
      <w:tr w:rsidR="00DC29C8" w14:paraId="2C219AC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E30A24" w14:textId="77777777" w:rsidR="00DC29C8" w:rsidRDefault="00DC29C8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9015D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86110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2948BF0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GJ1002",</w:t>
            </w:r>
          </w:p>
          <w:p w14:paraId="66D5DFF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CSMD",</w:t>
            </w:r>
          </w:p>
          <w:p w14:paraId="35FEC25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6",</w:t>
            </w:r>
          </w:p>
          <w:p w14:paraId="0971ED0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8",</w:t>
            </w:r>
          </w:p>
          <w:p w14:paraId="729FF21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r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7D16A16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lastRenderedPageBreak/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imi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",</w:t>
            </w:r>
          </w:p>
          <w:p w14:paraId="683A2EC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Column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1B20693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Dir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457171A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5A35BC7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3BF4A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265AA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708F49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F59D262" w14:textId="77777777">
        <w:trPr>
          <w:trHeight w:val="2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C5A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2F6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0BF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563DB5B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E8B04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（选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C04461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BFEE0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SMD</w:t>
            </w:r>
          </w:p>
        </w:tc>
      </w:tr>
      <w:tr w:rsidR="00DC29C8" w14:paraId="531197B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70D4E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A41D7F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0C75D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6</w:t>
            </w:r>
          </w:p>
        </w:tc>
      </w:tr>
      <w:tr w:rsidR="00DC29C8" w14:paraId="33427BE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F717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(必填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460FE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DC374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8</w:t>
            </w:r>
          </w:p>
        </w:tc>
      </w:tr>
      <w:tr w:rsidR="00DC29C8" w14:paraId="7EBC21E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712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EBA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8E3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DC29C8" w14:paraId="773A45C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BAA3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C97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DAA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DC29C8" w14:paraId="218ADC6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FE7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07B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1EE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</w:tr>
      <w:tr w:rsidR="00DC29C8" w14:paraId="3911ADA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5929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456F6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D0171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a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e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640E97D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34A553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5B44C7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30E551A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687991B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1AD8C9F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NO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09C9CFF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star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0,</w:t>
      </w:r>
    </w:p>
    <w:p w14:paraId="1E3B330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Siz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020A12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Count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5ED23AD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Pag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422736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lis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[</w:t>
      </w:r>
    </w:p>
    <w:p w14:paraId="7570E5C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072BB1D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1223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3251BDDA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2643",</w:t>
      </w:r>
    </w:p>
    <w:p w14:paraId="04ED11A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HHXX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5CA71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ucTime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01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282926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failTime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36366CE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report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_date</w:t>
      </w:r>
      <w:proofErr w:type="spell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20160707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0FDAA3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7E7721C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3B585C9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7E4B97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C29C8" w14:paraId="26CA2126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AADA7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8B42A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89929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E59DC7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644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D25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0A7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051B23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3A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E02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65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3E537EE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9040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A2A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558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报表信息编号</w:t>
            </w:r>
          </w:p>
          <w:p w14:paraId="71DC335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公司编号</w:t>
            </w:r>
          </w:p>
          <w:p w14:paraId="27A9C6B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 短信服务商</w:t>
            </w:r>
          </w:p>
          <w:p w14:paraId="3739A3D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uc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成功次数</w:t>
            </w:r>
          </w:p>
          <w:p w14:paraId="394E3F0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fail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失败次数</w:t>
            </w:r>
          </w:p>
          <w:p w14:paraId="09D4A891" w14:textId="77777777" w:rsidR="00DC29C8" w:rsidRDefault="00390707">
            <w:pPr>
              <w:rPr>
                <w:rFonts w:asciiTheme="minorEastAsia" w:hAnsiTheme="minorEastAsia" w:cs="Consolas"/>
                <w:bCs/>
                <w:szCs w:val="18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_dat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报表时间</w:t>
            </w:r>
          </w:p>
        </w:tc>
      </w:tr>
    </w:tbl>
    <w:p w14:paraId="2438D8B6" w14:textId="77777777" w:rsidR="00DC29C8" w:rsidRDefault="00DC29C8"/>
    <w:sectPr w:rsidR="00DC2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EA"/>
    <w:rsid w:val="00003A7E"/>
    <w:rsid w:val="00004540"/>
    <w:rsid w:val="00006E88"/>
    <w:rsid w:val="000119D2"/>
    <w:rsid w:val="00011BD2"/>
    <w:rsid w:val="000120A8"/>
    <w:rsid w:val="00012859"/>
    <w:rsid w:val="000137D6"/>
    <w:rsid w:val="00015ACB"/>
    <w:rsid w:val="00020F92"/>
    <w:rsid w:val="000241D6"/>
    <w:rsid w:val="00026A71"/>
    <w:rsid w:val="000313C1"/>
    <w:rsid w:val="00031D39"/>
    <w:rsid w:val="000322E3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0430"/>
    <w:rsid w:val="000618E7"/>
    <w:rsid w:val="00064A99"/>
    <w:rsid w:val="00067474"/>
    <w:rsid w:val="000761B8"/>
    <w:rsid w:val="00076D3C"/>
    <w:rsid w:val="000774EC"/>
    <w:rsid w:val="000776EF"/>
    <w:rsid w:val="00080806"/>
    <w:rsid w:val="0008101A"/>
    <w:rsid w:val="00083751"/>
    <w:rsid w:val="000852C4"/>
    <w:rsid w:val="000908FC"/>
    <w:rsid w:val="000933C1"/>
    <w:rsid w:val="0009647B"/>
    <w:rsid w:val="000A0BB2"/>
    <w:rsid w:val="000A2B36"/>
    <w:rsid w:val="000A2B5D"/>
    <w:rsid w:val="000A4DBB"/>
    <w:rsid w:val="000A7B26"/>
    <w:rsid w:val="000B0FD3"/>
    <w:rsid w:val="000B1304"/>
    <w:rsid w:val="000B1EC4"/>
    <w:rsid w:val="000B2B79"/>
    <w:rsid w:val="000B4FBA"/>
    <w:rsid w:val="000B5ADD"/>
    <w:rsid w:val="000B7910"/>
    <w:rsid w:val="000B7AA2"/>
    <w:rsid w:val="000C3FD4"/>
    <w:rsid w:val="000C636F"/>
    <w:rsid w:val="000D0731"/>
    <w:rsid w:val="000E185F"/>
    <w:rsid w:val="000E415A"/>
    <w:rsid w:val="000E4B99"/>
    <w:rsid w:val="000E4CFD"/>
    <w:rsid w:val="000E52C3"/>
    <w:rsid w:val="000E687A"/>
    <w:rsid w:val="000F1A25"/>
    <w:rsid w:val="000F61FC"/>
    <w:rsid w:val="000F7D40"/>
    <w:rsid w:val="0010188A"/>
    <w:rsid w:val="0010214D"/>
    <w:rsid w:val="00102512"/>
    <w:rsid w:val="0010283B"/>
    <w:rsid w:val="00103748"/>
    <w:rsid w:val="0010720C"/>
    <w:rsid w:val="00110A90"/>
    <w:rsid w:val="00111EFB"/>
    <w:rsid w:val="00112440"/>
    <w:rsid w:val="00113D3F"/>
    <w:rsid w:val="00113E39"/>
    <w:rsid w:val="001147FE"/>
    <w:rsid w:val="001152BB"/>
    <w:rsid w:val="00117F13"/>
    <w:rsid w:val="00125D57"/>
    <w:rsid w:val="00126EFB"/>
    <w:rsid w:val="00130DC3"/>
    <w:rsid w:val="00131255"/>
    <w:rsid w:val="001322B2"/>
    <w:rsid w:val="00133339"/>
    <w:rsid w:val="0014269E"/>
    <w:rsid w:val="00145ABF"/>
    <w:rsid w:val="001464C2"/>
    <w:rsid w:val="00147C77"/>
    <w:rsid w:val="001532F7"/>
    <w:rsid w:val="00155D56"/>
    <w:rsid w:val="00157D29"/>
    <w:rsid w:val="00157F16"/>
    <w:rsid w:val="00157FF1"/>
    <w:rsid w:val="00161C7E"/>
    <w:rsid w:val="00163F2E"/>
    <w:rsid w:val="001640DA"/>
    <w:rsid w:val="0016426F"/>
    <w:rsid w:val="0016475A"/>
    <w:rsid w:val="00166CA7"/>
    <w:rsid w:val="00167261"/>
    <w:rsid w:val="001678B4"/>
    <w:rsid w:val="00167E1F"/>
    <w:rsid w:val="00171C35"/>
    <w:rsid w:val="00172A27"/>
    <w:rsid w:val="00174AC8"/>
    <w:rsid w:val="001813B1"/>
    <w:rsid w:val="00181575"/>
    <w:rsid w:val="0018536E"/>
    <w:rsid w:val="001938E5"/>
    <w:rsid w:val="001957B2"/>
    <w:rsid w:val="00197581"/>
    <w:rsid w:val="001A23F4"/>
    <w:rsid w:val="001A4C23"/>
    <w:rsid w:val="001A4D8C"/>
    <w:rsid w:val="001B013B"/>
    <w:rsid w:val="001B7204"/>
    <w:rsid w:val="001C2BDB"/>
    <w:rsid w:val="001C43EC"/>
    <w:rsid w:val="001C4A95"/>
    <w:rsid w:val="001D0260"/>
    <w:rsid w:val="001D111D"/>
    <w:rsid w:val="001D3956"/>
    <w:rsid w:val="001D5D7A"/>
    <w:rsid w:val="001D6A6F"/>
    <w:rsid w:val="001D6F13"/>
    <w:rsid w:val="001E02D9"/>
    <w:rsid w:val="001E39BE"/>
    <w:rsid w:val="001E4C2F"/>
    <w:rsid w:val="001E5469"/>
    <w:rsid w:val="001E6455"/>
    <w:rsid w:val="001E68EB"/>
    <w:rsid w:val="001E7B4B"/>
    <w:rsid w:val="001F2F0B"/>
    <w:rsid w:val="001F324C"/>
    <w:rsid w:val="001F6113"/>
    <w:rsid w:val="001F73C1"/>
    <w:rsid w:val="0020125E"/>
    <w:rsid w:val="00201680"/>
    <w:rsid w:val="002017A3"/>
    <w:rsid w:val="00202B40"/>
    <w:rsid w:val="00204A00"/>
    <w:rsid w:val="002058E2"/>
    <w:rsid w:val="00205C64"/>
    <w:rsid w:val="002078F8"/>
    <w:rsid w:val="002126A3"/>
    <w:rsid w:val="00213675"/>
    <w:rsid w:val="0021618C"/>
    <w:rsid w:val="0021739E"/>
    <w:rsid w:val="0022216B"/>
    <w:rsid w:val="002266D6"/>
    <w:rsid w:val="00226FDC"/>
    <w:rsid w:val="00234692"/>
    <w:rsid w:val="00234890"/>
    <w:rsid w:val="00235390"/>
    <w:rsid w:val="00241CF9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1F42"/>
    <w:rsid w:val="00252139"/>
    <w:rsid w:val="00252E97"/>
    <w:rsid w:val="002569A3"/>
    <w:rsid w:val="00261053"/>
    <w:rsid w:val="002615A8"/>
    <w:rsid w:val="002633ED"/>
    <w:rsid w:val="00264FFE"/>
    <w:rsid w:val="00271702"/>
    <w:rsid w:val="00272D21"/>
    <w:rsid w:val="00274A97"/>
    <w:rsid w:val="002760A6"/>
    <w:rsid w:val="0027650E"/>
    <w:rsid w:val="00281B76"/>
    <w:rsid w:val="00284120"/>
    <w:rsid w:val="00284B20"/>
    <w:rsid w:val="00285865"/>
    <w:rsid w:val="00286DED"/>
    <w:rsid w:val="00290373"/>
    <w:rsid w:val="002905D6"/>
    <w:rsid w:val="00293ED0"/>
    <w:rsid w:val="00295ABC"/>
    <w:rsid w:val="00296FC0"/>
    <w:rsid w:val="00297160"/>
    <w:rsid w:val="002A5C7B"/>
    <w:rsid w:val="002A743F"/>
    <w:rsid w:val="002B0ECA"/>
    <w:rsid w:val="002B28E6"/>
    <w:rsid w:val="002B4711"/>
    <w:rsid w:val="002B61DA"/>
    <w:rsid w:val="002C3461"/>
    <w:rsid w:val="002C4A2B"/>
    <w:rsid w:val="002C5141"/>
    <w:rsid w:val="002C56A1"/>
    <w:rsid w:val="002C733E"/>
    <w:rsid w:val="002C76D6"/>
    <w:rsid w:val="002D2A69"/>
    <w:rsid w:val="002D35C4"/>
    <w:rsid w:val="002D5FAA"/>
    <w:rsid w:val="002D6645"/>
    <w:rsid w:val="002E024D"/>
    <w:rsid w:val="002E160C"/>
    <w:rsid w:val="002E3DF0"/>
    <w:rsid w:val="002E5B3A"/>
    <w:rsid w:val="002E5C1A"/>
    <w:rsid w:val="002E6956"/>
    <w:rsid w:val="002F44C9"/>
    <w:rsid w:val="002F49D6"/>
    <w:rsid w:val="002F5378"/>
    <w:rsid w:val="002F6043"/>
    <w:rsid w:val="002F6984"/>
    <w:rsid w:val="002F7729"/>
    <w:rsid w:val="0030324D"/>
    <w:rsid w:val="00304872"/>
    <w:rsid w:val="00306856"/>
    <w:rsid w:val="003130FA"/>
    <w:rsid w:val="003134A3"/>
    <w:rsid w:val="00315012"/>
    <w:rsid w:val="0031720A"/>
    <w:rsid w:val="00317E2D"/>
    <w:rsid w:val="00325184"/>
    <w:rsid w:val="003279E0"/>
    <w:rsid w:val="00330482"/>
    <w:rsid w:val="00332816"/>
    <w:rsid w:val="00332FD7"/>
    <w:rsid w:val="003343EF"/>
    <w:rsid w:val="00334C74"/>
    <w:rsid w:val="00337EA5"/>
    <w:rsid w:val="003402A6"/>
    <w:rsid w:val="0034185F"/>
    <w:rsid w:val="003430FF"/>
    <w:rsid w:val="0034492F"/>
    <w:rsid w:val="00344A89"/>
    <w:rsid w:val="00356AA6"/>
    <w:rsid w:val="0035784F"/>
    <w:rsid w:val="00357D18"/>
    <w:rsid w:val="00363D55"/>
    <w:rsid w:val="003641BA"/>
    <w:rsid w:val="00365ED0"/>
    <w:rsid w:val="003704A5"/>
    <w:rsid w:val="00370969"/>
    <w:rsid w:val="00370FEB"/>
    <w:rsid w:val="00372266"/>
    <w:rsid w:val="00372930"/>
    <w:rsid w:val="00372A7F"/>
    <w:rsid w:val="003772A1"/>
    <w:rsid w:val="00377C43"/>
    <w:rsid w:val="003813A4"/>
    <w:rsid w:val="0038233D"/>
    <w:rsid w:val="003837B1"/>
    <w:rsid w:val="0038424B"/>
    <w:rsid w:val="0038641B"/>
    <w:rsid w:val="003867EA"/>
    <w:rsid w:val="00387D4D"/>
    <w:rsid w:val="00390707"/>
    <w:rsid w:val="00390AD1"/>
    <w:rsid w:val="00390D7D"/>
    <w:rsid w:val="0039550B"/>
    <w:rsid w:val="00395A08"/>
    <w:rsid w:val="00395AEA"/>
    <w:rsid w:val="003A0FBF"/>
    <w:rsid w:val="003A247D"/>
    <w:rsid w:val="003A443E"/>
    <w:rsid w:val="003A4E14"/>
    <w:rsid w:val="003B0DA6"/>
    <w:rsid w:val="003B559B"/>
    <w:rsid w:val="003B5665"/>
    <w:rsid w:val="003B5933"/>
    <w:rsid w:val="003B6342"/>
    <w:rsid w:val="003C304F"/>
    <w:rsid w:val="003C33A5"/>
    <w:rsid w:val="003C4549"/>
    <w:rsid w:val="003C7C3A"/>
    <w:rsid w:val="003D0AC5"/>
    <w:rsid w:val="003D0C5D"/>
    <w:rsid w:val="003D18D0"/>
    <w:rsid w:val="003D24D0"/>
    <w:rsid w:val="003D3278"/>
    <w:rsid w:val="003D3A32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50A"/>
    <w:rsid w:val="003F67BC"/>
    <w:rsid w:val="003F68D2"/>
    <w:rsid w:val="003F7FF8"/>
    <w:rsid w:val="00401108"/>
    <w:rsid w:val="0040126C"/>
    <w:rsid w:val="004027CE"/>
    <w:rsid w:val="00403A11"/>
    <w:rsid w:val="0040626C"/>
    <w:rsid w:val="00413A3D"/>
    <w:rsid w:val="00416172"/>
    <w:rsid w:val="00423606"/>
    <w:rsid w:val="00423DAD"/>
    <w:rsid w:val="00424EB6"/>
    <w:rsid w:val="00431919"/>
    <w:rsid w:val="00431FB0"/>
    <w:rsid w:val="00433A46"/>
    <w:rsid w:val="00433EFE"/>
    <w:rsid w:val="004363B0"/>
    <w:rsid w:val="00436B8B"/>
    <w:rsid w:val="00440A37"/>
    <w:rsid w:val="00443BAA"/>
    <w:rsid w:val="00445210"/>
    <w:rsid w:val="00450E11"/>
    <w:rsid w:val="00452E9D"/>
    <w:rsid w:val="00457B07"/>
    <w:rsid w:val="00462CE9"/>
    <w:rsid w:val="00464239"/>
    <w:rsid w:val="004646AF"/>
    <w:rsid w:val="00464A44"/>
    <w:rsid w:val="00467E80"/>
    <w:rsid w:val="004708C1"/>
    <w:rsid w:val="0047342C"/>
    <w:rsid w:val="0047570A"/>
    <w:rsid w:val="00482F89"/>
    <w:rsid w:val="00485C01"/>
    <w:rsid w:val="00490413"/>
    <w:rsid w:val="00491A6C"/>
    <w:rsid w:val="00492F40"/>
    <w:rsid w:val="00494086"/>
    <w:rsid w:val="00495023"/>
    <w:rsid w:val="004958ED"/>
    <w:rsid w:val="00495DC6"/>
    <w:rsid w:val="00496214"/>
    <w:rsid w:val="00496688"/>
    <w:rsid w:val="00497BB4"/>
    <w:rsid w:val="00497EC9"/>
    <w:rsid w:val="004A55B5"/>
    <w:rsid w:val="004B01FF"/>
    <w:rsid w:val="004B3FBF"/>
    <w:rsid w:val="004B75F1"/>
    <w:rsid w:val="004C093C"/>
    <w:rsid w:val="004C11DB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22BC"/>
    <w:rsid w:val="004F5A96"/>
    <w:rsid w:val="00501EAB"/>
    <w:rsid w:val="005027D9"/>
    <w:rsid w:val="00505E01"/>
    <w:rsid w:val="00506F9B"/>
    <w:rsid w:val="00511CB5"/>
    <w:rsid w:val="00513375"/>
    <w:rsid w:val="00516452"/>
    <w:rsid w:val="005171C4"/>
    <w:rsid w:val="005172A0"/>
    <w:rsid w:val="0051741A"/>
    <w:rsid w:val="005205D8"/>
    <w:rsid w:val="00520A99"/>
    <w:rsid w:val="0052232F"/>
    <w:rsid w:val="00524936"/>
    <w:rsid w:val="00524946"/>
    <w:rsid w:val="0052527B"/>
    <w:rsid w:val="005270B3"/>
    <w:rsid w:val="00531133"/>
    <w:rsid w:val="0053396C"/>
    <w:rsid w:val="005349AA"/>
    <w:rsid w:val="00537BEF"/>
    <w:rsid w:val="0054437E"/>
    <w:rsid w:val="00544797"/>
    <w:rsid w:val="00550AA8"/>
    <w:rsid w:val="0055506C"/>
    <w:rsid w:val="00556FD4"/>
    <w:rsid w:val="00562418"/>
    <w:rsid w:val="005637BC"/>
    <w:rsid w:val="00563DC6"/>
    <w:rsid w:val="00564FC3"/>
    <w:rsid w:val="00566A3B"/>
    <w:rsid w:val="005718F8"/>
    <w:rsid w:val="00571F89"/>
    <w:rsid w:val="00573EB7"/>
    <w:rsid w:val="00574FEF"/>
    <w:rsid w:val="005757FF"/>
    <w:rsid w:val="00575C06"/>
    <w:rsid w:val="00580F6D"/>
    <w:rsid w:val="00582124"/>
    <w:rsid w:val="005869FC"/>
    <w:rsid w:val="00586A65"/>
    <w:rsid w:val="0059184D"/>
    <w:rsid w:val="00591C95"/>
    <w:rsid w:val="005924DC"/>
    <w:rsid w:val="00595BF9"/>
    <w:rsid w:val="005A1E5E"/>
    <w:rsid w:val="005A2A27"/>
    <w:rsid w:val="005A78B3"/>
    <w:rsid w:val="005A7D7E"/>
    <w:rsid w:val="005B00BD"/>
    <w:rsid w:val="005B0701"/>
    <w:rsid w:val="005B11EE"/>
    <w:rsid w:val="005B2916"/>
    <w:rsid w:val="005B3A02"/>
    <w:rsid w:val="005B3BAD"/>
    <w:rsid w:val="005B3FCA"/>
    <w:rsid w:val="005B65FE"/>
    <w:rsid w:val="005D2E36"/>
    <w:rsid w:val="005D3E8C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3747"/>
    <w:rsid w:val="0060428F"/>
    <w:rsid w:val="00605D83"/>
    <w:rsid w:val="00610692"/>
    <w:rsid w:val="00613B28"/>
    <w:rsid w:val="00615E83"/>
    <w:rsid w:val="00624CF8"/>
    <w:rsid w:val="006343D0"/>
    <w:rsid w:val="00634870"/>
    <w:rsid w:val="00635994"/>
    <w:rsid w:val="006414C7"/>
    <w:rsid w:val="00643D5D"/>
    <w:rsid w:val="0064484D"/>
    <w:rsid w:val="0064570B"/>
    <w:rsid w:val="00646468"/>
    <w:rsid w:val="00646A0D"/>
    <w:rsid w:val="00650EE9"/>
    <w:rsid w:val="006513BE"/>
    <w:rsid w:val="0065158B"/>
    <w:rsid w:val="006534F0"/>
    <w:rsid w:val="00657C95"/>
    <w:rsid w:val="00663403"/>
    <w:rsid w:val="006647A5"/>
    <w:rsid w:val="0066523C"/>
    <w:rsid w:val="00666B28"/>
    <w:rsid w:val="006718AF"/>
    <w:rsid w:val="006720E3"/>
    <w:rsid w:val="00672188"/>
    <w:rsid w:val="00673ECA"/>
    <w:rsid w:val="00674454"/>
    <w:rsid w:val="0067657E"/>
    <w:rsid w:val="006770B6"/>
    <w:rsid w:val="006800BA"/>
    <w:rsid w:val="00680CDD"/>
    <w:rsid w:val="006829FC"/>
    <w:rsid w:val="0068315E"/>
    <w:rsid w:val="00685560"/>
    <w:rsid w:val="006876DC"/>
    <w:rsid w:val="00690643"/>
    <w:rsid w:val="0069373B"/>
    <w:rsid w:val="00695740"/>
    <w:rsid w:val="00697ADB"/>
    <w:rsid w:val="00697DEC"/>
    <w:rsid w:val="006A07E1"/>
    <w:rsid w:val="006A4CD5"/>
    <w:rsid w:val="006A5CA7"/>
    <w:rsid w:val="006A6F10"/>
    <w:rsid w:val="006B0DDD"/>
    <w:rsid w:val="006B2FCB"/>
    <w:rsid w:val="006B4E42"/>
    <w:rsid w:val="006B66EF"/>
    <w:rsid w:val="006B7BE9"/>
    <w:rsid w:val="006B7C5C"/>
    <w:rsid w:val="006C0E7E"/>
    <w:rsid w:val="006C299F"/>
    <w:rsid w:val="006C41AD"/>
    <w:rsid w:val="006D094A"/>
    <w:rsid w:val="006D2A27"/>
    <w:rsid w:val="006D3F2E"/>
    <w:rsid w:val="006D501E"/>
    <w:rsid w:val="006E123A"/>
    <w:rsid w:val="006E1261"/>
    <w:rsid w:val="006E1598"/>
    <w:rsid w:val="006E1B85"/>
    <w:rsid w:val="006E467E"/>
    <w:rsid w:val="006E489C"/>
    <w:rsid w:val="006E6305"/>
    <w:rsid w:val="006F4659"/>
    <w:rsid w:val="00700B3B"/>
    <w:rsid w:val="00703A95"/>
    <w:rsid w:val="007060DE"/>
    <w:rsid w:val="007069A7"/>
    <w:rsid w:val="00713BFB"/>
    <w:rsid w:val="00713D68"/>
    <w:rsid w:val="00717F06"/>
    <w:rsid w:val="00720936"/>
    <w:rsid w:val="007212D2"/>
    <w:rsid w:val="007212F0"/>
    <w:rsid w:val="007215DB"/>
    <w:rsid w:val="00721FD2"/>
    <w:rsid w:val="007220CD"/>
    <w:rsid w:val="007222E7"/>
    <w:rsid w:val="00722A30"/>
    <w:rsid w:val="00723E72"/>
    <w:rsid w:val="007240F1"/>
    <w:rsid w:val="00725FF8"/>
    <w:rsid w:val="0072659E"/>
    <w:rsid w:val="00726865"/>
    <w:rsid w:val="007277B2"/>
    <w:rsid w:val="00730955"/>
    <w:rsid w:val="00731A5F"/>
    <w:rsid w:val="007361D5"/>
    <w:rsid w:val="00743ED2"/>
    <w:rsid w:val="00744E6E"/>
    <w:rsid w:val="007479F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39B"/>
    <w:rsid w:val="00781DAC"/>
    <w:rsid w:val="007831D2"/>
    <w:rsid w:val="00785882"/>
    <w:rsid w:val="00786639"/>
    <w:rsid w:val="00787054"/>
    <w:rsid w:val="00787B11"/>
    <w:rsid w:val="007927CE"/>
    <w:rsid w:val="00794AAF"/>
    <w:rsid w:val="0079640F"/>
    <w:rsid w:val="007A05B4"/>
    <w:rsid w:val="007A0791"/>
    <w:rsid w:val="007A1F4D"/>
    <w:rsid w:val="007A3484"/>
    <w:rsid w:val="007A60A1"/>
    <w:rsid w:val="007A7135"/>
    <w:rsid w:val="007B0ADC"/>
    <w:rsid w:val="007B1383"/>
    <w:rsid w:val="007B2F2B"/>
    <w:rsid w:val="007B6BE3"/>
    <w:rsid w:val="007B758A"/>
    <w:rsid w:val="007C0877"/>
    <w:rsid w:val="007C0D42"/>
    <w:rsid w:val="007C1259"/>
    <w:rsid w:val="007C1547"/>
    <w:rsid w:val="007C4F60"/>
    <w:rsid w:val="007C55DB"/>
    <w:rsid w:val="007C5672"/>
    <w:rsid w:val="007D19D4"/>
    <w:rsid w:val="007D52A0"/>
    <w:rsid w:val="007D5DA7"/>
    <w:rsid w:val="007D5E05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415CD"/>
    <w:rsid w:val="008517EA"/>
    <w:rsid w:val="00853C73"/>
    <w:rsid w:val="00854A75"/>
    <w:rsid w:val="00855013"/>
    <w:rsid w:val="00857B82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341D"/>
    <w:rsid w:val="0087548F"/>
    <w:rsid w:val="00876D38"/>
    <w:rsid w:val="00877E7F"/>
    <w:rsid w:val="00880E17"/>
    <w:rsid w:val="00885344"/>
    <w:rsid w:val="00885EB2"/>
    <w:rsid w:val="00885F51"/>
    <w:rsid w:val="00886606"/>
    <w:rsid w:val="00886A69"/>
    <w:rsid w:val="00891CA7"/>
    <w:rsid w:val="0089314A"/>
    <w:rsid w:val="00895E26"/>
    <w:rsid w:val="008974AB"/>
    <w:rsid w:val="008A2E7D"/>
    <w:rsid w:val="008A54ED"/>
    <w:rsid w:val="008A6555"/>
    <w:rsid w:val="008A747F"/>
    <w:rsid w:val="008B0836"/>
    <w:rsid w:val="008B0FD3"/>
    <w:rsid w:val="008B12CD"/>
    <w:rsid w:val="008B56AB"/>
    <w:rsid w:val="008B667E"/>
    <w:rsid w:val="008B677A"/>
    <w:rsid w:val="008B6F31"/>
    <w:rsid w:val="008B77A1"/>
    <w:rsid w:val="008C16EE"/>
    <w:rsid w:val="008C2D3A"/>
    <w:rsid w:val="008C3C73"/>
    <w:rsid w:val="008C4F4C"/>
    <w:rsid w:val="008C5CA4"/>
    <w:rsid w:val="008C7067"/>
    <w:rsid w:val="008C72E9"/>
    <w:rsid w:val="008C7E9D"/>
    <w:rsid w:val="008D2A51"/>
    <w:rsid w:val="008D41E4"/>
    <w:rsid w:val="008D4ADA"/>
    <w:rsid w:val="008D5736"/>
    <w:rsid w:val="008E2192"/>
    <w:rsid w:val="008E5C79"/>
    <w:rsid w:val="008E7AA9"/>
    <w:rsid w:val="008E7B7F"/>
    <w:rsid w:val="008F12BE"/>
    <w:rsid w:val="008F3F78"/>
    <w:rsid w:val="008F450D"/>
    <w:rsid w:val="008F570D"/>
    <w:rsid w:val="008F6AB4"/>
    <w:rsid w:val="00902EAB"/>
    <w:rsid w:val="00905807"/>
    <w:rsid w:val="00906A56"/>
    <w:rsid w:val="00906B91"/>
    <w:rsid w:val="00913AD1"/>
    <w:rsid w:val="00913C80"/>
    <w:rsid w:val="00920E3F"/>
    <w:rsid w:val="009227DF"/>
    <w:rsid w:val="00923EA8"/>
    <w:rsid w:val="00923F6B"/>
    <w:rsid w:val="009243C3"/>
    <w:rsid w:val="009249AC"/>
    <w:rsid w:val="00926B3B"/>
    <w:rsid w:val="00934B9C"/>
    <w:rsid w:val="00935E51"/>
    <w:rsid w:val="00940349"/>
    <w:rsid w:val="00941196"/>
    <w:rsid w:val="00943CB6"/>
    <w:rsid w:val="00944423"/>
    <w:rsid w:val="0094456A"/>
    <w:rsid w:val="0094466B"/>
    <w:rsid w:val="00944AD9"/>
    <w:rsid w:val="00946784"/>
    <w:rsid w:val="00946E82"/>
    <w:rsid w:val="00947B81"/>
    <w:rsid w:val="00950176"/>
    <w:rsid w:val="00960125"/>
    <w:rsid w:val="00962765"/>
    <w:rsid w:val="00962F0E"/>
    <w:rsid w:val="00963D14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77FF6"/>
    <w:rsid w:val="00984AF3"/>
    <w:rsid w:val="00985B8E"/>
    <w:rsid w:val="009904E4"/>
    <w:rsid w:val="009905CC"/>
    <w:rsid w:val="0099334B"/>
    <w:rsid w:val="00995277"/>
    <w:rsid w:val="009952BF"/>
    <w:rsid w:val="009A0CAC"/>
    <w:rsid w:val="009A162D"/>
    <w:rsid w:val="009A1AA4"/>
    <w:rsid w:val="009A32F5"/>
    <w:rsid w:val="009A333C"/>
    <w:rsid w:val="009A35B6"/>
    <w:rsid w:val="009A4D2E"/>
    <w:rsid w:val="009A620C"/>
    <w:rsid w:val="009A6B48"/>
    <w:rsid w:val="009B2137"/>
    <w:rsid w:val="009B326F"/>
    <w:rsid w:val="009B32D6"/>
    <w:rsid w:val="009B4F63"/>
    <w:rsid w:val="009C518D"/>
    <w:rsid w:val="009C6FC4"/>
    <w:rsid w:val="009C781F"/>
    <w:rsid w:val="009D0557"/>
    <w:rsid w:val="009D0CA3"/>
    <w:rsid w:val="009D382E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2C21"/>
    <w:rsid w:val="00A03B81"/>
    <w:rsid w:val="00A06143"/>
    <w:rsid w:val="00A11B84"/>
    <w:rsid w:val="00A11B8C"/>
    <w:rsid w:val="00A12A58"/>
    <w:rsid w:val="00A132B0"/>
    <w:rsid w:val="00A13C3C"/>
    <w:rsid w:val="00A140CA"/>
    <w:rsid w:val="00A206E8"/>
    <w:rsid w:val="00A20D5A"/>
    <w:rsid w:val="00A21267"/>
    <w:rsid w:val="00A23821"/>
    <w:rsid w:val="00A23EF4"/>
    <w:rsid w:val="00A24CDC"/>
    <w:rsid w:val="00A253D9"/>
    <w:rsid w:val="00A31655"/>
    <w:rsid w:val="00A31848"/>
    <w:rsid w:val="00A348B7"/>
    <w:rsid w:val="00A35161"/>
    <w:rsid w:val="00A41A40"/>
    <w:rsid w:val="00A41C91"/>
    <w:rsid w:val="00A42880"/>
    <w:rsid w:val="00A43546"/>
    <w:rsid w:val="00A44A01"/>
    <w:rsid w:val="00A44E29"/>
    <w:rsid w:val="00A47683"/>
    <w:rsid w:val="00A47E44"/>
    <w:rsid w:val="00A5099D"/>
    <w:rsid w:val="00A51335"/>
    <w:rsid w:val="00A51EF0"/>
    <w:rsid w:val="00A54539"/>
    <w:rsid w:val="00A554B3"/>
    <w:rsid w:val="00A630BE"/>
    <w:rsid w:val="00A64DB0"/>
    <w:rsid w:val="00A65E5D"/>
    <w:rsid w:val="00A67FF7"/>
    <w:rsid w:val="00A73B49"/>
    <w:rsid w:val="00A77576"/>
    <w:rsid w:val="00A80D8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97E06"/>
    <w:rsid w:val="00AA3975"/>
    <w:rsid w:val="00AA3C23"/>
    <w:rsid w:val="00AA3EA1"/>
    <w:rsid w:val="00AA448B"/>
    <w:rsid w:val="00AA6DB8"/>
    <w:rsid w:val="00AB1423"/>
    <w:rsid w:val="00AB1486"/>
    <w:rsid w:val="00AB243C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762A"/>
    <w:rsid w:val="00AD7B2C"/>
    <w:rsid w:val="00AE3343"/>
    <w:rsid w:val="00AE4338"/>
    <w:rsid w:val="00AE7D9D"/>
    <w:rsid w:val="00AF0851"/>
    <w:rsid w:val="00AF1758"/>
    <w:rsid w:val="00AF2A63"/>
    <w:rsid w:val="00AF6E65"/>
    <w:rsid w:val="00AF73C0"/>
    <w:rsid w:val="00B00FA9"/>
    <w:rsid w:val="00B0511C"/>
    <w:rsid w:val="00B06B1F"/>
    <w:rsid w:val="00B071B7"/>
    <w:rsid w:val="00B11664"/>
    <w:rsid w:val="00B11E60"/>
    <w:rsid w:val="00B13C73"/>
    <w:rsid w:val="00B161DB"/>
    <w:rsid w:val="00B177E9"/>
    <w:rsid w:val="00B27EE5"/>
    <w:rsid w:val="00B305D2"/>
    <w:rsid w:val="00B30809"/>
    <w:rsid w:val="00B31ADC"/>
    <w:rsid w:val="00B31BB9"/>
    <w:rsid w:val="00B32A6B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64C9"/>
    <w:rsid w:val="00B6298E"/>
    <w:rsid w:val="00B64CDE"/>
    <w:rsid w:val="00B66356"/>
    <w:rsid w:val="00B67A27"/>
    <w:rsid w:val="00B718DA"/>
    <w:rsid w:val="00B7244A"/>
    <w:rsid w:val="00B7452C"/>
    <w:rsid w:val="00B766FA"/>
    <w:rsid w:val="00B775E1"/>
    <w:rsid w:val="00B812AE"/>
    <w:rsid w:val="00B81A41"/>
    <w:rsid w:val="00B824FD"/>
    <w:rsid w:val="00B82B8E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026F"/>
    <w:rsid w:val="00BB0729"/>
    <w:rsid w:val="00BB1ACF"/>
    <w:rsid w:val="00BB272F"/>
    <w:rsid w:val="00BB27DF"/>
    <w:rsid w:val="00BB3494"/>
    <w:rsid w:val="00BB42E3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E6DCB"/>
    <w:rsid w:val="00BF664C"/>
    <w:rsid w:val="00BF7501"/>
    <w:rsid w:val="00C007E3"/>
    <w:rsid w:val="00C02055"/>
    <w:rsid w:val="00C0319C"/>
    <w:rsid w:val="00C0385A"/>
    <w:rsid w:val="00C046CE"/>
    <w:rsid w:val="00C05055"/>
    <w:rsid w:val="00C156B0"/>
    <w:rsid w:val="00C207AE"/>
    <w:rsid w:val="00C22AEF"/>
    <w:rsid w:val="00C22CF2"/>
    <w:rsid w:val="00C3341B"/>
    <w:rsid w:val="00C3355C"/>
    <w:rsid w:val="00C33BD8"/>
    <w:rsid w:val="00C35B1C"/>
    <w:rsid w:val="00C4064E"/>
    <w:rsid w:val="00C42941"/>
    <w:rsid w:val="00C469C7"/>
    <w:rsid w:val="00C516DD"/>
    <w:rsid w:val="00C5549D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67290"/>
    <w:rsid w:val="00C702D1"/>
    <w:rsid w:val="00C71E58"/>
    <w:rsid w:val="00C731FA"/>
    <w:rsid w:val="00C73AC2"/>
    <w:rsid w:val="00C7415B"/>
    <w:rsid w:val="00C748C4"/>
    <w:rsid w:val="00C85278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A6"/>
    <w:rsid w:val="00CB4CB1"/>
    <w:rsid w:val="00CB4FC9"/>
    <w:rsid w:val="00CB5450"/>
    <w:rsid w:val="00CB64A3"/>
    <w:rsid w:val="00CC7A0E"/>
    <w:rsid w:val="00CD0FDF"/>
    <w:rsid w:val="00CD2B55"/>
    <w:rsid w:val="00CD400F"/>
    <w:rsid w:val="00CD5DC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0605C"/>
    <w:rsid w:val="00D1007D"/>
    <w:rsid w:val="00D11EEB"/>
    <w:rsid w:val="00D13939"/>
    <w:rsid w:val="00D14FBE"/>
    <w:rsid w:val="00D15F37"/>
    <w:rsid w:val="00D16CA3"/>
    <w:rsid w:val="00D20E63"/>
    <w:rsid w:val="00D21B36"/>
    <w:rsid w:val="00D21F13"/>
    <w:rsid w:val="00D2527D"/>
    <w:rsid w:val="00D320E7"/>
    <w:rsid w:val="00D3308B"/>
    <w:rsid w:val="00D35994"/>
    <w:rsid w:val="00D41521"/>
    <w:rsid w:val="00D4181B"/>
    <w:rsid w:val="00D47C6A"/>
    <w:rsid w:val="00D50309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533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A4646"/>
    <w:rsid w:val="00DB0495"/>
    <w:rsid w:val="00DB0769"/>
    <w:rsid w:val="00DB4CB5"/>
    <w:rsid w:val="00DB59EF"/>
    <w:rsid w:val="00DB5D72"/>
    <w:rsid w:val="00DB614C"/>
    <w:rsid w:val="00DB65F8"/>
    <w:rsid w:val="00DC1900"/>
    <w:rsid w:val="00DC1DFC"/>
    <w:rsid w:val="00DC29C8"/>
    <w:rsid w:val="00DC2EAB"/>
    <w:rsid w:val="00DC3983"/>
    <w:rsid w:val="00DC7DC5"/>
    <w:rsid w:val="00DD2404"/>
    <w:rsid w:val="00DD25A1"/>
    <w:rsid w:val="00DD62ED"/>
    <w:rsid w:val="00DD67CB"/>
    <w:rsid w:val="00DD69C1"/>
    <w:rsid w:val="00DE0969"/>
    <w:rsid w:val="00DE53A1"/>
    <w:rsid w:val="00DE6470"/>
    <w:rsid w:val="00DF1BA5"/>
    <w:rsid w:val="00DF30F6"/>
    <w:rsid w:val="00DF6003"/>
    <w:rsid w:val="00E00880"/>
    <w:rsid w:val="00E05BD8"/>
    <w:rsid w:val="00E14ECA"/>
    <w:rsid w:val="00E152BF"/>
    <w:rsid w:val="00E15655"/>
    <w:rsid w:val="00E16639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33C0"/>
    <w:rsid w:val="00E44D4A"/>
    <w:rsid w:val="00E47331"/>
    <w:rsid w:val="00E474AB"/>
    <w:rsid w:val="00E47902"/>
    <w:rsid w:val="00E50C27"/>
    <w:rsid w:val="00E51B16"/>
    <w:rsid w:val="00E5253F"/>
    <w:rsid w:val="00E541FF"/>
    <w:rsid w:val="00E548E5"/>
    <w:rsid w:val="00E55797"/>
    <w:rsid w:val="00E575ED"/>
    <w:rsid w:val="00E63272"/>
    <w:rsid w:val="00E6347F"/>
    <w:rsid w:val="00E64159"/>
    <w:rsid w:val="00E64DD4"/>
    <w:rsid w:val="00E64DDD"/>
    <w:rsid w:val="00E6716D"/>
    <w:rsid w:val="00E671A2"/>
    <w:rsid w:val="00E675E8"/>
    <w:rsid w:val="00E70EB2"/>
    <w:rsid w:val="00E76D66"/>
    <w:rsid w:val="00E76ECC"/>
    <w:rsid w:val="00E87A3E"/>
    <w:rsid w:val="00E9088A"/>
    <w:rsid w:val="00E92712"/>
    <w:rsid w:val="00EA273C"/>
    <w:rsid w:val="00EA7268"/>
    <w:rsid w:val="00EA7993"/>
    <w:rsid w:val="00EB0020"/>
    <w:rsid w:val="00EB20F9"/>
    <w:rsid w:val="00EB27C2"/>
    <w:rsid w:val="00EB28D1"/>
    <w:rsid w:val="00EC3160"/>
    <w:rsid w:val="00EC7262"/>
    <w:rsid w:val="00EC73F7"/>
    <w:rsid w:val="00ED128B"/>
    <w:rsid w:val="00ED3364"/>
    <w:rsid w:val="00ED5FCA"/>
    <w:rsid w:val="00EE194F"/>
    <w:rsid w:val="00EE2221"/>
    <w:rsid w:val="00EE3ADB"/>
    <w:rsid w:val="00EE4D25"/>
    <w:rsid w:val="00EE51F0"/>
    <w:rsid w:val="00EF3AF6"/>
    <w:rsid w:val="00EF3F72"/>
    <w:rsid w:val="00EF6B5A"/>
    <w:rsid w:val="00F01358"/>
    <w:rsid w:val="00F01648"/>
    <w:rsid w:val="00F0225D"/>
    <w:rsid w:val="00F026F6"/>
    <w:rsid w:val="00F036F8"/>
    <w:rsid w:val="00F039E8"/>
    <w:rsid w:val="00F03A16"/>
    <w:rsid w:val="00F0561F"/>
    <w:rsid w:val="00F057B0"/>
    <w:rsid w:val="00F06173"/>
    <w:rsid w:val="00F06460"/>
    <w:rsid w:val="00F0664D"/>
    <w:rsid w:val="00F06659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7134"/>
    <w:rsid w:val="00F4031B"/>
    <w:rsid w:val="00F40E03"/>
    <w:rsid w:val="00F42077"/>
    <w:rsid w:val="00F43699"/>
    <w:rsid w:val="00F4482E"/>
    <w:rsid w:val="00F50A28"/>
    <w:rsid w:val="00F52C02"/>
    <w:rsid w:val="00F549F0"/>
    <w:rsid w:val="00F55032"/>
    <w:rsid w:val="00F60FBD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4EC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886"/>
    <w:rsid w:val="00FB496A"/>
    <w:rsid w:val="00FB5416"/>
    <w:rsid w:val="00FB5BF3"/>
    <w:rsid w:val="00FB6A35"/>
    <w:rsid w:val="00FB6EA4"/>
    <w:rsid w:val="00FC28EA"/>
    <w:rsid w:val="00FC34ED"/>
    <w:rsid w:val="00FC381F"/>
    <w:rsid w:val="00FC3835"/>
    <w:rsid w:val="00FC42EC"/>
    <w:rsid w:val="00FC4B7E"/>
    <w:rsid w:val="00FD043F"/>
    <w:rsid w:val="00FD2CA7"/>
    <w:rsid w:val="00FD310E"/>
    <w:rsid w:val="00FD47D6"/>
    <w:rsid w:val="00FD6BB9"/>
    <w:rsid w:val="00FD7BB7"/>
    <w:rsid w:val="00FE057E"/>
    <w:rsid w:val="00FE0819"/>
    <w:rsid w:val="00FE0B87"/>
    <w:rsid w:val="00FE1008"/>
    <w:rsid w:val="00FE1074"/>
    <w:rsid w:val="00FE20A1"/>
    <w:rsid w:val="00FE4747"/>
    <w:rsid w:val="00FE4A6B"/>
    <w:rsid w:val="00FE598A"/>
    <w:rsid w:val="00FE673F"/>
    <w:rsid w:val="00FF4723"/>
    <w:rsid w:val="00FF49D6"/>
    <w:rsid w:val="011D7D2D"/>
    <w:rsid w:val="012D4853"/>
    <w:rsid w:val="0339514D"/>
    <w:rsid w:val="037A3BA6"/>
    <w:rsid w:val="03B16A54"/>
    <w:rsid w:val="03FC0102"/>
    <w:rsid w:val="04FA076C"/>
    <w:rsid w:val="070B38A8"/>
    <w:rsid w:val="07ED4914"/>
    <w:rsid w:val="08D63437"/>
    <w:rsid w:val="098B4D45"/>
    <w:rsid w:val="09FD2928"/>
    <w:rsid w:val="0AB65FC7"/>
    <w:rsid w:val="0B1C179D"/>
    <w:rsid w:val="0B8441C2"/>
    <w:rsid w:val="0BA47739"/>
    <w:rsid w:val="0C8A5454"/>
    <w:rsid w:val="0D6646E9"/>
    <w:rsid w:val="0E037E99"/>
    <w:rsid w:val="0E406D3C"/>
    <w:rsid w:val="0F4D03D7"/>
    <w:rsid w:val="11306C9E"/>
    <w:rsid w:val="124A3A91"/>
    <w:rsid w:val="128D4728"/>
    <w:rsid w:val="12AB2265"/>
    <w:rsid w:val="12C86F48"/>
    <w:rsid w:val="12F60B47"/>
    <w:rsid w:val="13E5698C"/>
    <w:rsid w:val="14054398"/>
    <w:rsid w:val="14EC1BC3"/>
    <w:rsid w:val="15C81C52"/>
    <w:rsid w:val="172A6210"/>
    <w:rsid w:val="17DD3376"/>
    <w:rsid w:val="183813C6"/>
    <w:rsid w:val="18985B66"/>
    <w:rsid w:val="18C31FC7"/>
    <w:rsid w:val="199E79A6"/>
    <w:rsid w:val="1A8C4821"/>
    <w:rsid w:val="1C78570F"/>
    <w:rsid w:val="1C7D43DD"/>
    <w:rsid w:val="1C834E3B"/>
    <w:rsid w:val="1CC00645"/>
    <w:rsid w:val="1CF51AB0"/>
    <w:rsid w:val="1D224731"/>
    <w:rsid w:val="1EAF65AD"/>
    <w:rsid w:val="1ECA48F4"/>
    <w:rsid w:val="1EEE6A67"/>
    <w:rsid w:val="1F531BA5"/>
    <w:rsid w:val="1F5A322F"/>
    <w:rsid w:val="1FC31022"/>
    <w:rsid w:val="201E3AC1"/>
    <w:rsid w:val="20CE0867"/>
    <w:rsid w:val="213E4EE7"/>
    <w:rsid w:val="21E16C02"/>
    <w:rsid w:val="21F22D63"/>
    <w:rsid w:val="23083A52"/>
    <w:rsid w:val="23D0034D"/>
    <w:rsid w:val="245371EF"/>
    <w:rsid w:val="247E3CF1"/>
    <w:rsid w:val="25181158"/>
    <w:rsid w:val="25B07372"/>
    <w:rsid w:val="25B52ED3"/>
    <w:rsid w:val="25C92834"/>
    <w:rsid w:val="26325C01"/>
    <w:rsid w:val="27DC4D5A"/>
    <w:rsid w:val="28F26BCC"/>
    <w:rsid w:val="291A25BB"/>
    <w:rsid w:val="29654CD1"/>
    <w:rsid w:val="2AA56EB0"/>
    <w:rsid w:val="2B6A1FF7"/>
    <w:rsid w:val="2B782AFE"/>
    <w:rsid w:val="2BB63EF2"/>
    <w:rsid w:val="2BDB7CC2"/>
    <w:rsid w:val="2CD94CEE"/>
    <w:rsid w:val="2CE678EE"/>
    <w:rsid w:val="2E2D6875"/>
    <w:rsid w:val="30D41DC5"/>
    <w:rsid w:val="3173706E"/>
    <w:rsid w:val="317401DD"/>
    <w:rsid w:val="321B2294"/>
    <w:rsid w:val="341E574E"/>
    <w:rsid w:val="349D399C"/>
    <w:rsid w:val="35790CAE"/>
    <w:rsid w:val="35A95E9A"/>
    <w:rsid w:val="37433DE9"/>
    <w:rsid w:val="37474628"/>
    <w:rsid w:val="38930830"/>
    <w:rsid w:val="391C379C"/>
    <w:rsid w:val="391D7C85"/>
    <w:rsid w:val="3AD01E6A"/>
    <w:rsid w:val="3AED6BFA"/>
    <w:rsid w:val="3B4209F4"/>
    <w:rsid w:val="3B5E61D2"/>
    <w:rsid w:val="3B815ACA"/>
    <w:rsid w:val="3BB0356F"/>
    <w:rsid w:val="3C217AB8"/>
    <w:rsid w:val="3D302708"/>
    <w:rsid w:val="3D4410C7"/>
    <w:rsid w:val="3E511230"/>
    <w:rsid w:val="3EE83086"/>
    <w:rsid w:val="40F021EA"/>
    <w:rsid w:val="414B611F"/>
    <w:rsid w:val="419D2FEB"/>
    <w:rsid w:val="41F42CC2"/>
    <w:rsid w:val="43195395"/>
    <w:rsid w:val="43241A75"/>
    <w:rsid w:val="4365746F"/>
    <w:rsid w:val="4411580E"/>
    <w:rsid w:val="44DA401C"/>
    <w:rsid w:val="456343FE"/>
    <w:rsid w:val="460C35E5"/>
    <w:rsid w:val="463875FC"/>
    <w:rsid w:val="466A7C05"/>
    <w:rsid w:val="47F94A0C"/>
    <w:rsid w:val="48497F7F"/>
    <w:rsid w:val="488D7AF5"/>
    <w:rsid w:val="499244DD"/>
    <w:rsid w:val="4AA101E7"/>
    <w:rsid w:val="4BEC4438"/>
    <w:rsid w:val="4D2A4B8E"/>
    <w:rsid w:val="4D81513F"/>
    <w:rsid w:val="4DFB14A1"/>
    <w:rsid w:val="4F3D38C9"/>
    <w:rsid w:val="4F840DF8"/>
    <w:rsid w:val="500D71EB"/>
    <w:rsid w:val="50BA167D"/>
    <w:rsid w:val="50CE12A0"/>
    <w:rsid w:val="50D72477"/>
    <w:rsid w:val="51B6384B"/>
    <w:rsid w:val="53A71C93"/>
    <w:rsid w:val="541E404F"/>
    <w:rsid w:val="553E1FC0"/>
    <w:rsid w:val="566718B3"/>
    <w:rsid w:val="57224B98"/>
    <w:rsid w:val="5751436A"/>
    <w:rsid w:val="576C0B0A"/>
    <w:rsid w:val="57EE1DE2"/>
    <w:rsid w:val="58245173"/>
    <w:rsid w:val="597C06F0"/>
    <w:rsid w:val="5C985304"/>
    <w:rsid w:val="5D40090C"/>
    <w:rsid w:val="5E902606"/>
    <w:rsid w:val="5EA04F8C"/>
    <w:rsid w:val="5F7038D4"/>
    <w:rsid w:val="5F830F2F"/>
    <w:rsid w:val="5F843EA0"/>
    <w:rsid w:val="605E44E5"/>
    <w:rsid w:val="60AF1E5C"/>
    <w:rsid w:val="60DB7154"/>
    <w:rsid w:val="61A54891"/>
    <w:rsid w:val="62A64DE5"/>
    <w:rsid w:val="647E7359"/>
    <w:rsid w:val="64932FCE"/>
    <w:rsid w:val="655D3F63"/>
    <w:rsid w:val="665773C0"/>
    <w:rsid w:val="66663779"/>
    <w:rsid w:val="67A5406E"/>
    <w:rsid w:val="67C95878"/>
    <w:rsid w:val="67ED0906"/>
    <w:rsid w:val="68D90027"/>
    <w:rsid w:val="69152F7B"/>
    <w:rsid w:val="69BB5484"/>
    <w:rsid w:val="6A9452E0"/>
    <w:rsid w:val="6AC72A29"/>
    <w:rsid w:val="6AD76E11"/>
    <w:rsid w:val="6BC7226B"/>
    <w:rsid w:val="6C5862A6"/>
    <w:rsid w:val="6D503940"/>
    <w:rsid w:val="6DE81AD6"/>
    <w:rsid w:val="6FF27856"/>
    <w:rsid w:val="701C3722"/>
    <w:rsid w:val="70772891"/>
    <w:rsid w:val="710D26FF"/>
    <w:rsid w:val="71286E3B"/>
    <w:rsid w:val="71805C0C"/>
    <w:rsid w:val="72F04295"/>
    <w:rsid w:val="73D37176"/>
    <w:rsid w:val="73F0617A"/>
    <w:rsid w:val="74192C05"/>
    <w:rsid w:val="74525CA9"/>
    <w:rsid w:val="74662BDD"/>
    <w:rsid w:val="74893215"/>
    <w:rsid w:val="74B2208D"/>
    <w:rsid w:val="74F93660"/>
    <w:rsid w:val="750A1C4D"/>
    <w:rsid w:val="75B76BBE"/>
    <w:rsid w:val="7656491E"/>
    <w:rsid w:val="766C7F95"/>
    <w:rsid w:val="76C96C31"/>
    <w:rsid w:val="76EE0BF8"/>
    <w:rsid w:val="78035EEB"/>
    <w:rsid w:val="782E0E7F"/>
    <w:rsid w:val="78667D1A"/>
    <w:rsid w:val="78951E24"/>
    <w:rsid w:val="78A43B75"/>
    <w:rsid w:val="791B72CB"/>
    <w:rsid w:val="79825877"/>
    <w:rsid w:val="7B840137"/>
    <w:rsid w:val="7D5441DB"/>
    <w:rsid w:val="7DA53DC4"/>
    <w:rsid w:val="7DE379C9"/>
    <w:rsid w:val="7E0A4EBF"/>
    <w:rsid w:val="7E761CD4"/>
    <w:rsid w:val="7ECE7B64"/>
    <w:rsid w:val="7F707F22"/>
    <w:rsid w:val="7FD5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22A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Arial" w:eastAsiaTheme="minorEastAsia" w:hAnsi="Arial" w:cstheme="minorBidi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Pr>
      <w:rFonts w:ascii="Arial" w:hAnsi="Arial"/>
      <w:b/>
      <w:bCs/>
      <w:kern w:val="0"/>
      <w:sz w:val="28"/>
      <w:szCs w:val="28"/>
    </w:rPr>
  </w:style>
  <w:style w:type="character" w:customStyle="1" w:styleId="HTML0">
    <w:name w:val="HTML  预设格式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objectbrace">
    <w:name w:val="objectbrac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boolean">
    <w:name w:val="boolean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kern w:val="0"/>
      <w:sz w:val="32"/>
      <w:szCs w:val="32"/>
    </w:rPr>
  </w:style>
  <w:style w:type="character" w:customStyle="1" w:styleId="ae">
    <w:name w:val="页眉字符"/>
    <w:basedOn w:val="a0"/>
    <w:link w:val="ad"/>
    <w:uiPriority w:val="99"/>
    <w:qFormat/>
    <w:rPr>
      <w:rFonts w:ascii="Arial" w:hAnsi="Arial"/>
      <w:kern w:val="0"/>
      <w:sz w:val="18"/>
      <w:szCs w:val="18"/>
    </w:rPr>
  </w:style>
  <w:style w:type="character" w:customStyle="1" w:styleId="ac">
    <w:name w:val="页脚字符"/>
    <w:basedOn w:val="a0"/>
    <w:link w:val="ab"/>
    <w:uiPriority w:val="99"/>
    <w:qFormat/>
    <w:rPr>
      <w:rFonts w:ascii="Arial" w:hAnsi="Arial"/>
      <w:kern w:val="0"/>
      <w:sz w:val="18"/>
      <w:szCs w:val="18"/>
    </w:rPr>
  </w:style>
  <w:style w:type="character" w:customStyle="1" w:styleId="a6">
    <w:name w:val="注释文本字符"/>
    <w:basedOn w:val="a0"/>
    <w:link w:val="a4"/>
    <w:uiPriority w:val="99"/>
    <w:semiHidden/>
    <w:qFormat/>
    <w:rPr>
      <w:rFonts w:ascii="Arial" w:hAnsi="Arial"/>
      <w:kern w:val="0"/>
      <w:sz w:val="18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Arial" w:hAnsi="Arial"/>
      <w:b/>
      <w:bCs/>
      <w:kern w:val="0"/>
      <w:sz w:val="18"/>
    </w:rPr>
  </w:style>
  <w:style w:type="character" w:customStyle="1" w:styleId="aa">
    <w:name w:val="批注框文本字符"/>
    <w:basedOn w:val="a0"/>
    <w:link w:val="a9"/>
    <w:uiPriority w:val="99"/>
    <w:semiHidden/>
    <w:qFormat/>
    <w:rPr>
      <w:rFonts w:ascii="Arial" w:hAnsi="Arial"/>
      <w:kern w:val="0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Arial" w:eastAsiaTheme="minorEastAsia" w:hAnsi="Arial" w:cstheme="minorBidi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Pr>
      <w:rFonts w:ascii="Arial" w:hAnsi="Arial"/>
      <w:b/>
      <w:bCs/>
      <w:kern w:val="0"/>
      <w:sz w:val="28"/>
      <w:szCs w:val="28"/>
    </w:rPr>
  </w:style>
  <w:style w:type="character" w:customStyle="1" w:styleId="HTML0">
    <w:name w:val="HTML  预设格式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objectbrace">
    <w:name w:val="objectbrac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boolean">
    <w:name w:val="boolean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kern w:val="0"/>
      <w:sz w:val="32"/>
      <w:szCs w:val="32"/>
    </w:rPr>
  </w:style>
  <w:style w:type="character" w:customStyle="1" w:styleId="ae">
    <w:name w:val="页眉字符"/>
    <w:basedOn w:val="a0"/>
    <w:link w:val="ad"/>
    <w:uiPriority w:val="99"/>
    <w:qFormat/>
    <w:rPr>
      <w:rFonts w:ascii="Arial" w:hAnsi="Arial"/>
      <w:kern w:val="0"/>
      <w:sz w:val="18"/>
      <w:szCs w:val="18"/>
    </w:rPr>
  </w:style>
  <w:style w:type="character" w:customStyle="1" w:styleId="ac">
    <w:name w:val="页脚字符"/>
    <w:basedOn w:val="a0"/>
    <w:link w:val="ab"/>
    <w:uiPriority w:val="99"/>
    <w:qFormat/>
    <w:rPr>
      <w:rFonts w:ascii="Arial" w:hAnsi="Arial"/>
      <w:kern w:val="0"/>
      <w:sz w:val="18"/>
      <w:szCs w:val="18"/>
    </w:rPr>
  </w:style>
  <w:style w:type="character" w:customStyle="1" w:styleId="a6">
    <w:name w:val="注释文本字符"/>
    <w:basedOn w:val="a0"/>
    <w:link w:val="a4"/>
    <w:uiPriority w:val="99"/>
    <w:semiHidden/>
    <w:qFormat/>
    <w:rPr>
      <w:rFonts w:ascii="Arial" w:hAnsi="Arial"/>
      <w:kern w:val="0"/>
      <w:sz w:val="18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Arial" w:hAnsi="Arial"/>
      <w:b/>
      <w:bCs/>
      <w:kern w:val="0"/>
      <w:sz w:val="18"/>
    </w:rPr>
  </w:style>
  <w:style w:type="character" w:customStyle="1" w:styleId="aa">
    <w:name w:val="批注框文本字符"/>
    <w:basedOn w:val="a0"/>
    <w:link w:val="a9"/>
    <w:uiPriority w:val="99"/>
    <w:semiHidden/>
    <w:qFormat/>
    <w:rPr>
      <w:rFonts w:ascii="Arial" w:hAnsi="Arial"/>
      <w:kern w:val="0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929DC-3328-6946-839D-3DA25005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121</Words>
  <Characters>6396</Characters>
  <Application>Microsoft Macintosh Word</Application>
  <DocSecurity>0</DocSecurity>
  <Lines>53</Lines>
  <Paragraphs>15</Paragraphs>
  <ScaleCrop>false</ScaleCrop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宓永宝</dc:creator>
  <cp:lastModifiedBy>Microsoft Office 用户</cp:lastModifiedBy>
  <cp:revision>1699</cp:revision>
  <dcterms:created xsi:type="dcterms:W3CDTF">2015-04-01T05:05:00Z</dcterms:created>
  <dcterms:modified xsi:type="dcterms:W3CDTF">2017-02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